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3E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3E0"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8113E0" w:rsidRPr="008113E0" w:rsidRDefault="008113E0" w:rsidP="008113E0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8113E0"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 школы  _________________</w:t>
      </w: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13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С.С.Малахова</w:t>
      </w:r>
    </w:p>
    <w:p w:rsidR="008113E0" w:rsidRPr="008113E0" w:rsidRDefault="008113E0" w:rsidP="008113E0">
      <w:pPr>
        <w:shd w:val="clear" w:color="auto" w:fill="FFFFFF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113E0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</w:t>
      </w:r>
      <w:r w:rsidR="008E2B1F">
        <w:rPr>
          <w:rFonts w:ascii="Times New Roman" w:hAnsi="Times New Roman" w:cs="Times New Roman"/>
          <w:color w:val="000000"/>
          <w:sz w:val="24"/>
          <w:szCs w:val="24"/>
          <w:u w:val="single"/>
        </w:rPr>
        <w:t>23</w:t>
      </w:r>
      <w:r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.08.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E2B1F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8113E0">
        <w:rPr>
          <w:rFonts w:ascii="Times New Roman" w:hAnsi="Times New Roman" w:cs="Times New Roman"/>
          <w:color w:val="000000"/>
          <w:sz w:val="24"/>
          <w:szCs w:val="24"/>
        </w:rPr>
        <w:t xml:space="preserve"> года  №</w:t>
      </w:r>
      <w:r w:rsidR="00202909">
        <w:rPr>
          <w:rFonts w:ascii="Times New Roman" w:hAnsi="Times New Roman" w:cs="Times New Roman"/>
          <w:color w:val="000000"/>
          <w:sz w:val="24"/>
          <w:szCs w:val="24"/>
          <w:u w:val="single"/>
        </w:rPr>
        <w:t>187</w:t>
      </w:r>
    </w:p>
    <w:p w:rsidR="008113E0" w:rsidRPr="008113E0" w:rsidRDefault="008113E0" w:rsidP="008113E0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8113E0" w:rsidRPr="008113E0" w:rsidRDefault="008113E0" w:rsidP="008113E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8113E0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8113E0" w:rsidRPr="008113E0" w:rsidRDefault="008113E0" w:rsidP="008113E0">
      <w:pPr>
        <w:rPr>
          <w:rFonts w:ascii="Times New Roman" w:hAnsi="Times New Roman" w:cs="Times New Roman"/>
        </w:rPr>
      </w:pPr>
    </w:p>
    <w:p w:rsidR="008113E0" w:rsidRPr="008113E0" w:rsidRDefault="008113E0" w:rsidP="008113E0">
      <w:pPr>
        <w:rPr>
          <w:rFonts w:ascii="Times New Roman" w:hAnsi="Times New Roman" w:cs="Times New Roman"/>
          <w:sz w:val="16"/>
          <w:szCs w:val="16"/>
        </w:rPr>
      </w:pP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13E0">
        <w:rPr>
          <w:rFonts w:ascii="Times New Roman" w:hAnsi="Times New Roman" w:cs="Times New Roman"/>
          <w:bCs/>
          <w:color w:val="000000"/>
          <w:sz w:val="28"/>
          <w:szCs w:val="28"/>
        </w:rPr>
        <w:t>по ___________________________</w:t>
      </w:r>
      <w:proofErr w:type="gramStart"/>
      <w:r w:rsidRPr="008113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</w:t>
      </w:r>
      <w:proofErr w:type="gramEnd"/>
      <w:r w:rsidRPr="008113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русскому языку</w:t>
      </w:r>
      <w:r w:rsidRPr="008113E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113E0">
        <w:rPr>
          <w:rFonts w:ascii="Times New Roman" w:hAnsi="Times New Roman" w:cs="Times New Roman"/>
        </w:rPr>
        <w:t>(указать учебный предмет, курс)</w:t>
      </w: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113E0">
        <w:rPr>
          <w:rFonts w:ascii="Times New Roman" w:hAnsi="Times New Roman" w:cs="Times New Roman"/>
          <w:sz w:val="28"/>
          <w:szCs w:val="28"/>
        </w:rPr>
        <w:t xml:space="preserve">на </w:t>
      </w:r>
      <w:r w:rsidR="008E2B1F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8113E0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8E2B1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13E0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113E0" w:rsidRPr="00202909" w:rsidRDefault="008113E0" w:rsidP="008113E0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8113E0">
        <w:rPr>
          <w:rFonts w:ascii="Times New Roman" w:hAnsi="Times New Roman" w:cs="Times New Roman"/>
          <w:sz w:val="28"/>
          <w:szCs w:val="28"/>
        </w:rPr>
        <w:t xml:space="preserve">Уровень общего  образования </w:t>
      </w:r>
      <w:r w:rsidR="00202909">
        <w:rPr>
          <w:rFonts w:ascii="Times New Roman" w:hAnsi="Times New Roman" w:cs="Times New Roman"/>
          <w:sz w:val="28"/>
          <w:szCs w:val="28"/>
        </w:rPr>
        <w:t xml:space="preserve">   </w:t>
      </w:r>
      <w:r w:rsidR="00AE667C">
        <w:rPr>
          <w:rFonts w:ascii="Times New Roman" w:hAnsi="Times New Roman" w:cs="Times New Roman"/>
          <w:sz w:val="28"/>
          <w:szCs w:val="28"/>
          <w:u w:val="single"/>
        </w:rPr>
        <w:t xml:space="preserve">среднее общее образование, </w:t>
      </w:r>
      <w:r w:rsidR="00631993">
        <w:rPr>
          <w:rFonts w:ascii="Times New Roman" w:hAnsi="Times New Roman" w:cs="Times New Roman"/>
          <w:sz w:val="28"/>
          <w:szCs w:val="28"/>
          <w:u w:val="single"/>
        </w:rPr>
        <w:t>индивидуальное</w:t>
      </w:r>
      <w:r w:rsidR="00631993">
        <w:rPr>
          <w:rFonts w:ascii="Times New Roman" w:hAnsi="Times New Roman" w:cs="Times New Roman"/>
          <w:sz w:val="28"/>
          <w:szCs w:val="28"/>
        </w:rPr>
        <w:t>__</w:t>
      </w:r>
      <w:r w:rsidR="00631993">
        <w:rPr>
          <w:rFonts w:ascii="Times New Roman" w:hAnsi="Times New Roman" w:cs="Times New Roman"/>
          <w:sz w:val="28"/>
          <w:szCs w:val="28"/>
          <w:u w:val="single"/>
        </w:rPr>
        <w:t xml:space="preserve"> обучение  Дунаева Андрея, </w:t>
      </w:r>
      <w:r w:rsidR="00AE667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2909">
        <w:rPr>
          <w:rFonts w:ascii="Times New Roman" w:hAnsi="Times New Roman" w:cs="Times New Roman"/>
          <w:sz w:val="28"/>
          <w:szCs w:val="28"/>
          <w:u w:val="single"/>
        </w:rPr>
        <w:t>1 класс</w:t>
      </w:r>
      <w:r w:rsidR="0063199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113E0" w:rsidRPr="008113E0" w:rsidRDefault="008113E0" w:rsidP="008113E0">
      <w:pPr>
        <w:jc w:val="center"/>
        <w:rPr>
          <w:rFonts w:ascii="Times New Roman" w:hAnsi="Times New Roman" w:cs="Times New Roman"/>
          <w:sz w:val="16"/>
        </w:rPr>
      </w:pPr>
      <w:r w:rsidRPr="008113E0">
        <w:rPr>
          <w:rFonts w:ascii="Times New Roman" w:hAnsi="Times New Roman" w:cs="Times New Roman"/>
        </w:rPr>
        <w:t>(начальное общее, основное общее, среднее общее образование с указанием класса)</w:t>
      </w:r>
    </w:p>
    <w:p w:rsidR="008113E0" w:rsidRPr="008113E0" w:rsidRDefault="008113E0" w:rsidP="008113E0">
      <w:pPr>
        <w:rPr>
          <w:rFonts w:ascii="Times New Roman" w:hAnsi="Times New Roman" w:cs="Times New Roman"/>
          <w:sz w:val="28"/>
          <w:szCs w:val="28"/>
        </w:rPr>
      </w:pPr>
    </w:p>
    <w:p w:rsidR="008113E0" w:rsidRPr="003E23E1" w:rsidRDefault="008113E0" w:rsidP="008113E0">
      <w:pPr>
        <w:rPr>
          <w:rFonts w:ascii="Times New Roman" w:hAnsi="Times New Roman" w:cs="Times New Roman"/>
          <w:sz w:val="28"/>
          <w:szCs w:val="28"/>
        </w:rPr>
      </w:pPr>
      <w:r w:rsidRPr="008113E0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Pr="00F00E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E6C" w:rsidRPr="00F00E6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E23E1">
        <w:rPr>
          <w:rFonts w:ascii="Times New Roman" w:hAnsi="Times New Roman" w:cs="Times New Roman"/>
          <w:sz w:val="28"/>
          <w:szCs w:val="28"/>
          <w:u w:val="single"/>
        </w:rPr>
        <w:t xml:space="preserve"> часа </w:t>
      </w:r>
      <w:r w:rsidR="003E23E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</w:rPr>
      </w:pPr>
      <w:r w:rsidRPr="008113E0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proofErr w:type="spellStart"/>
      <w:r w:rsidRPr="008113E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113E0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банева</w:t>
      </w:r>
      <w:proofErr w:type="spellEnd"/>
      <w:r w:rsidRPr="00811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лена Леонидовна</w:t>
      </w:r>
      <w:r w:rsidRPr="008113E0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F00E6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113E0" w:rsidRPr="008113E0" w:rsidRDefault="008113E0" w:rsidP="008113E0">
      <w:pPr>
        <w:jc w:val="center"/>
        <w:rPr>
          <w:rFonts w:ascii="Times New Roman" w:hAnsi="Times New Roman" w:cs="Times New Roman"/>
        </w:rPr>
      </w:pPr>
      <w:r w:rsidRPr="008113E0">
        <w:rPr>
          <w:rFonts w:ascii="Times New Roman" w:hAnsi="Times New Roman" w:cs="Times New Roman"/>
        </w:rPr>
        <w:t xml:space="preserve">Ф.И.О. </w:t>
      </w:r>
    </w:p>
    <w:p w:rsidR="008113E0" w:rsidRDefault="008113E0" w:rsidP="008113E0">
      <w:pPr>
        <w:rPr>
          <w:rFonts w:ascii="Times New Roman" w:hAnsi="Times New Roman" w:cs="Times New Roman"/>
          <w:sz w:val="28"/>
          <w:szCs w:val="28"/>
        </w:rPr>
      </w:pPr>
      <w:r w:rsidRPr="008113E0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8E2B1F" w:rsidRPr="008113E0" w:rsidRDefault="008E2B1F" w:rsidP="008113E0">
      <w:pPr>
        <w:rPr>
          <w:rFonts w:ascii="Times New Roman" w:hAnsi="Times New Roman" w:cs="Times New Roman"/>
          <w:sz w:val="28"/>
          <w:szCs w:val="28"/>
        </w:rPr>
      </w:pPr>
    </w:p>
    <w:p w:rsidR="008113E0" w:rsidRPr="008113E0" w:rsidRDefault="00F00E6C" w:rsidP="008113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</w:t>
      </w:r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ро</w:t>
      </w:r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 xml:space="preserve">граммы по русскому языку к учебному комплексу для 10-11 классов  </w:t>
      </w:r>
      <w:proofErr w:type="gramStart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 </w:t>
      </w:r>
      <w:proofErr w:type="gramEnd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. Г. </w:t>
      </w:r>
      <w:proofErr w:type="spellStart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Гольцова</w:t>
      </w:r>
      <w:proofErr w:type="spellEnd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И. В. </w:t>
      </w:r>
      <w:proofErr w:type="spellStart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Шамшин</w:t>
      </w:r>
      <w:proofErr w:type="spellEnd"/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8113E0" w:rsidRPr="008113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113E0" w:rsidRPr="008113E0">
        <w:rPr>
          <w:rFonts w:ascii="Times New Roman" w:hAnsi="Times New Roman" w:cs="Times New Roman"/>
          <w:sz w:val="24"/>
          <w:szCs w:val="24"/>
          <w:u w:val="single"/>
        </w:rPr>
        <w:t>М.А.Мищерина</w:t>
      </w:r>
      <w:proofErr w:type="spellEnd"/>
      <w:r w:rsidR="008113E0" w:rsidRPr="008113E0">
        <w:rPr>
          <w:rFonts w:ascii="Times New Roman" w:hAnsi="Times New Roman" w:cs="Times New Roman"/>
          <w:sz w:val="24"/>
          <w:szCs w:val="24"/>
          <w:u w:val="single"/>
        </w:rPr>
        <w:t>,  М., «Русское слово», 2014г.</w:t>
      </w:r>
      <w:r w:rsidR="008113E0" w:rsidRPr="008113E0">
        <w:rPr>
          <w:rFonts w:ascii="Times New Roman" w:hAnsi="Times New Roman" w:cs="Times New Roman"/>
          <w:color w:val="000000"/>
          <w:sz w:val="24"/>
          <w:szCs w:val="24"/>
          <w:u w:val="single"/>
        </w:rPr>
        <w:t>)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:rsidR="008113E0" w:rsidRPr="008113E0" w:rsidRDefault="008113E0" w:rsidP="008113E0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 w:cs="Times New Roman"/>
          <w:color w:val="000000"/>
        </w:rPr>
      </w:pPr>
      <w:r w:rsidRPr="008113E0">
        <w:rPr>
          <w:rFonts w:ascii="Times New Roman" w:hAnsi="Times New Roman" w:cs="Times New Roman"/>
          <w:color w:val="000000"/>
        </w:rPr>
        <w:t>(указать примерную программу/программы, автора, издательство, год издания при наличии)</w:t>
      </w:r>
    </w:p>
    <w:p w:rsidR="008113E0" w:rsidRPr="008113E0" w:rsidRDefault="008113E0" w:rsidP="008113E0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8"/>
        </w:rPr>
      </w:pPr>
    </w:p>
    <w:p w:rsidR="008113E0" w:rsidRPr="008113E0" w:rsidRDefault="008113E0" w:rsidP="008113E0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8"/>
        </w:rPr>
      </w:pPr>
    </w:p>
    <w:p w:rsidR="008113E0" w:rsidRPr="008113E0" w:rsidRDefault="008113E0" w:rsidP="008113E0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8"/>
        </w:rPr>
      </w:pPr>
      <w:r w:rsidRPr="008113E0">
        <w:rPr>
          <w:rFonts w:ascii="Times New Roman" w:hAnsi="Times New Roman" w:cs="Times New Roman"/>
          <w:color w:val="000000"/>
          <w:sz w:val="28"/>
        </w:rPr>
        <w:t>Учебник/учебники</w:t>
      </w:r>
    </w:p>
    <w:p w:rsidR="008113E0" w:rsidRPr="008E2B1F" w:rsidRDefault="008113E0" w:rsidP="00811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E2B1F">
        <w:rPr>
          <w:rFonts w:ascii="Times New Roman" w:hAnsi="Times New Roman" w:cs="Times New Roman"/>
          <w:sz w:val="24"/>
          <w:szCs w:val="24"/>
          <w:u w:val="single"/>
        </w:rPr>
        <w:t>Русский язык: учебник для 10-11 классов общеобразовательных организаций. Базовый__ уровень: в 2 ч. Ч.1 /</w:t>
      </w:r>
      <w:proofErr w:type="spellStart"/>
      <w:r w:rsidRPr="008E2B1F">
        <w:rPr>
          <w:rFonts w:ascii="Times New Roman" w:hAnsi="Times New Roman" w:cs="Times New Roman"/>
          <w:sz w:val="24"/>
          <w:szCs w:val="24"/>
          <w:u w:val="single"/>
        </w:rPr>
        <w:t>Н.Г.Гольцова</w:t>
      </w:r>
      <w:proofErr w:type="spellEnd"/>
      <w:r w:rsidRPr="008E2B1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8E2B1F">
        <w:rPr>
          <w:rFonts w:ascii="Times New Roman" w:hAnsi="Times New Roman" w:cs="Times New Roman"/>
          <w:sz w:val="24"/>
          <w:szCs w:val="24"/>
          <w:u w:val="single"/>
        </w:rPr>
        <w:t>И.В.Шамшин</w:t>
      </w:r>
      <w:proofErr w:type="spellEnd"/>
      <w:r w:rsidRPr="008E2B1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8E2B1F">
        <w:rPr>
          <w:rFonts w:ascii="Times New Roman" w:hAnsi="Times New Roman" w:cs="Times New Roman"/>
          <w:sz w:val="24"/>
          <w:szCs w:val="24"/>
          <w:u w:val="single"/>
        </w:rPr>
        <w:t>М.А.Мищерина</w:t>
      </w:r>
      <w:proofErr w:type="spellEnd"/>
      <w:r w:rsidRPr="008E2B1F">
        <w:rPr>
          <w:rFonts w:ascii="Times New Roman" w:hAnsi="Times New Roman" w:cs="Times New Roman"/>
          <w:sz w:val="24"/>
          <w:szCs w:val="24"/>
          <w:u w:val="single"/>
        </w:rPr>
        <w:t>. -  Москва: ООО</w:t>
      </w:r>
      <w:r w:rsidRPr="008E2B1F">
        <w:rPr>
          <w:rFonts w:ascii="Times New Roman" w:hAnsi="Times New Roman" w:cs="Times New Roman"/>
          <w:sz w:val="24"/>
          <w:szCs w:val="24"/>
        </w:rPr>
        <w:t>______</w:t>
      </w:r>
      <w:r w:rsidRPr="008E2B1F">
        <w:rPr>
          <w:rFonts w:ascii="Times New Roman" w:hAnsi="Times New Roman" w:cs="Times New Roman"/>
          <w:sz w:val="24"/>
          <w:szCs w:val="24"/>
          <w:u w:val="single"/>
        </w:rPr>
        <w:t xml:space="preserve"> «Русское слово», - 2019._________________________________________________________</w:t>
      </w:r>
    </w:p>
    <w:p w:rsidR="008113E0" w:rsidRPr="008113E0" w:rsidRDefault="008113E0" w:rsidP="008113E0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/>
        </w:rPr>
      </w:pPr>
      <w:r w:rsidRPr="008113E0">
        <w:rPr>
          <w:rFonts w:ascii="Times New Roman" w:hAnsi="Times New Roman" w:cs="Times New Roman"/>
          <w:color w:val="000000"/>
        </w:rPr>
        <w:t xml:space="preserve"> (указать учебник/учебники, автора, издательство, год издания)</w:t>
      </w:r>
    </w:p>
    <w:p w:rsidR="008113E0" w:rsidRPr="008113E0" w:rsidRDefault="008113E0" w:rsidP="008113E0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 w:cs="Times New Roman"/>
          <w:color w:val="000000"/>
        </w:rPr>
      </w:pP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  <w:b/>
        </w:rPr>
      </w:pPr>
    </w:p>
    <w:p w:rsidR="008113E0" w:rsidRPr="008113E0" w:rsidRDefault="008113E0" w:rsidP="008113E0">
      <w:pPr>
        <w:shd w:val="clear" w:color="auto" w:fill="FFFFFF"/>
        <w:rPr>
          <w:rFonts w:ascii="Times New Roman" w:hAnsi="Times New Roman" w:cs="Times New Roman"/>
          <w:b/>
        </w:rPr>
      </w:pPr>
    </w:p>
    <w:p w:rsidR="008113E0" w:rsidRPr="008113E0" w:rsidRDefault="008113E0" w:rsidP="008113E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3E0"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 w:rsidRPr="008113E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8113E0">
        <w:rPr>
          <w:rFonts w:ascii="Times New Roman" w:hAnsi="Times New Roman" w:cs="Times New Roman"/>
          <w:b/>
          <w:sz w:val="24"/>
          <w:szCs w:val="24"/>
        </w:rPr>
        <w:t>аркинская</w:t>
      </w:r>
      <w:proofErr w:type="spellEnd"/>
    </w:p>
    <w:p w:rsidR="008113E0" w:rsidRPr="00F00E6C" w:rsidRDefault="008E2B1F" w:rsidP="00F00E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8113E0" w:rsidRPr="008113E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113E0" w:rsidRDefault="008113E0" w:rsidP="008113E0">
      <w:pPr>
        <w:rPr>
          <w:rFonts w:ascii="Times New Roman" w:hAnsi="Times New Roman" w:cs="Times New Roman"/>
        </w:rPr>
      </w:pPr>
    </w:p>
    <w:p w:rsidR="00202909" w:rsidRPr="008113E0" w:rsidRDefault="00202909" w:rsidP="008113E0">
      <w:pPr>
        <w:rPr>
          <w:rFonts w:ascii="Times New Roman" w:hAnsi="Times New Roman" w:cs="Times New Roman"/>
        </w:rPr>
      </w:pPr>
    </w:p>
    <w:p w:rsidR="008113E0" w:rsidRPr="008113E0" w:rsidRDefault="008113E0" w:rsidP="008113E0">
      <w:pPr>
        <w:rPr>
          <w:rFonts w:ascii="Times New Roman" w:hAnsi="Times New Roman" w:cs="Times New Roman"/>
        </w:rPr>
      </w:pPr>
    </w:p>
    <w:p w:rsidR="008113E0" w:rsidRDefault="0043528E" w:rsidP="00A729B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Планируемые </w:t>
      </w:r>
      <w:bookmarkStart w:id="0" w:name="_GoBack"/>
      <w:bookmarkEnd w:id="0"/>
      <w:r w:rsidR="00F00E6C">
        <w:rPr>
          <w:rFonts w:ascii="Times New Roman" w:hAnsi="Times New Roman" w:cs="Times New Roman"/>
          <w:b/>
          <w:sz w:val="24"/>
          <w:szCs w:val="24"/>
        </w:rPr>
        <w:t>результаты освоения  русского языка</w:t>
      </w:r>
    </w:p>
    <w:p w:rsidR="00A729B9" w:rsidRPr="00A729B9" w:rsidRDefault="00A729B9" w:rsidP="00A729B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4D76A6" w:rsidRPr="004D76A6" w:rsidRDefault="004D76A6" w:rsidP="004D76A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76A6" w:rsidRPr="004D76A6" w:rsidRDefault="004D76A6" w:rsidP="004D76A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76A6" w:rsidRPr="004D76A6" w:rsidRDefault="004D76A6" w:rsidP="004D76A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76A6" w:rsidRPr="004D76A6" w:rsidRDefault="004D76A6" w:rsidP="004D76A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76A6" w:rsidRPr="004D76A6" w:rsidRDefault="004D76A6" w:rsidP="004D76A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4D76A6" w:rsidRPr="004D76A6" w:rsidRDefault="004D76A6" w:rsidP="004D76A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4D76A6" w:rsidRPr="004D76A6" w:rsidRDefault="004D76A6" w:rsidP="004D76A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76A6" w:rsidRPr="004D76A6" w:rsidRDefault="004D76A6" w:rsidP="004D76A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4D76A6" w:rsidRPr="004D76A6" w:rsidRDefault="004D76A6" w:rsidP="004D76A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30" w:after="30"/>
        <w:ind w:left="5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58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закону, государству и гражданскому обществу:</w:t>
      </w:r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 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76A6" w:rsidRPr="004D76A6" w:rsidRDefault="004D76A6" w:rsidP="004D76A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30" w:after="30"/>
        <w:ind w:left="11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 готовность 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114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с окружающими людьми:</w:t>
      </w:r>
    </w:p>
    <w:p w:rsidR="004D76A6" w:rsidRPr="004D76A6" w:rsidRDefault="004D76A6" w:rsidP="004D76A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0" w:after="30"/>
        <w:ind w:left="236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76A6" w:rsidRPr="004D76A6" w:rsidRDefault="004D76A6" w:rsidP="004D76A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0" w:after="30"/>
        <w:ind w:left="236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76A6" w:rsidRPr="004D76A6" w:rsidRDefault="004D76A6" w:rsidP="004D76A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0" w:after="30"/>
        <w:ind w:left="236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76A6" w:rsidRPr="004D76A6" w:rsidRDefault="004D76A6" w:rsidP="004D76A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0" w:after="30"/>
        <w:ind w:left="236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76A6" w:rsidRPr="004D76A6" w:rsidRDefault="004D76A6" w:rsidP="004D76A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0" w:after="30"/>
        <w:ind w:left="236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236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4D76A6" w:rsidRPr="004D76A6" w:rsidRDefault="004D76A6" w:rsidP="004D76A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30" w:after="30"/>
        <w:ind w:left="29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76A6" w:rsidRPr="004D76A6" w:rsidRDefault="004D76A6" w:rsidP="004D76A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30" w:after="30"/>
        <w:ind w:left="29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76A6" w:rsidRPr="004D76A6" w:rsidRDefault="004D76A6" w:rsidP="004D76A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30" w:after="30"/>
        <w:ind w:left="29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D76A6" w:rsidRPr="004D76A6" w:rsidRDefault="004D76A6" w:rsidP="004D76A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30" w:after="30"/>
        <w:ind w:left="29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294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4D76A6" w:rsidRPr="004D76A6" w:rsidRDefault="004D76A6" w:rsidP="004D76A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30" w:after="30"/>
        <w:ind w:left="352" w:firstLine="454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:rsidR="004D76A6" w:rsidRPr="004D76A6" w:rsidRDefault="004D76A6" w:rsidP="004D76A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30" w:after="30"/>
        <w:ind w:left="352" w:firstLine="454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ожительный образ семьи,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3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:rsidR="004D76A6" w:rsidRPr="004D76A6" w:rsidRDefault="004D76A6" w:rsidP="004D76A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30" w:after="30"/>
        <w:ind w:left="40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4D76A6" w:rsidRPr="004D76A6" w:rsidRDefault="004D76A6" w:rsidP="004D76A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30" w:after="30"/>
        <w:ind w:left="40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4D76A6" w:rsidRPr="004D76A6" w:rsidRDefault="004D76A6" w:rsidP="004D76A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30" w:after="30"/>
        <w:ind w:left="40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76A6" w:rsidRPr="004D76A6" w:rsidRDefault="004D76A6" w:rsidP="004D76A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30" w:after="30"/>
        <w:ind w:left="40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76A6" w:rsidRPr="004D76A6" w:rsidRDefault="004D76A6" w:rsidP="004D76A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30" w:after="30"/>
        <w:ind w:left="408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408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D76A6" w:rsidRPr="004D76A6" w:rsidRDefault="004D76A6" w:rsidP="004D76A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О, ощущение детьми безопасности и психологического комфорта, информационной безопасности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ОП представлены тремя группами УУД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: </w:t>
      </w:r>
      <w:r w:rsidRPr="004D76A6">
        <w:rPr>
          <w:rFonts w:ascii="Times New Roman" w:hAnsi="Times New Roman" w:cs="Times New Roman"/>
          <w:color w:val="000000"/>
          <w:sz w:val="24"/>
          <w:szCs w:val="24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УД: </w:t>
      </w:r>
      <w:r w:rsidRPr="004D76A6">
        <w:rPr>
          <w:rFonts w:ascii="Times New Roman" w:hAnsi="Times New Roman" w:cs="Times New Roman"/>
          <w:color w:val="000000"/>
          <w:sz w:val="24"/>
          <w:szCs w:val="24"/>
        </w:rPr>
        <w:t>выпускник научится искать и находить обобщённые способы решения задач, в том числе осуществлять развёрнутый  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 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УД: </w:t>
      </w:r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 выпускник научится осуществлять деловую коммуникацию как со сверстниками, так и 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О, так и за её пределами), подбирать </w:t>
      </w:r>
      <w:r w:rsidRPr="004D76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 В результате изучения учебного предмета «Русский язык» на уровне среднего общего образования </w:t>
      </w: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реобразовывать те</w:t>
      </w:r>
      <w:proofErr w:type="gram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кст в др</w:t>
      </w:r>
      <w:proofErr w:type="gramEnd"/>
      <w:r w:rsidRPr="004D76A6">
        <w:rPr>
          <w:rFonts w:ascii="Times New Roman" w:hAnsi="Times New Roman" w:cs="Times New Roman"/>
          <w:color w:val="000000"/>
          <w:sz w:val="24"/>
          <w:szCs w:val="24"/>
        </w:rPr>
        <w:t>угие виды передачи информации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блюдать культуру публичной речи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4D76A6" w:rsidRPr="004D76A6" w:rsidRDefault="004D76A6" w:rsidP="004D76A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30" w:after="30"/>
        <w:ind w:left="464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D76A6" w:rsidRPr="004D76A6" w:rsidRDefault="004D76A6" w:rsidP="004D76A6">
      <w:pPr>
        <w:widowControl/>
        <w:shd w:val="clear" w:color="auto" w:fill="FFFFFF"/>
        <w:autoSpaceDE/>
        <w:autoSpaceDN/>
        <w:adjustRightInd/>
        <w:ind w:left="464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здавать отзывы и рецензии на предложенный текст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ультуру чтения, говорения, </w:t>
      </w:r>
      <w:proofErr w:type="spellStart"/>
      <w:r w:rsidRPr="004D76A6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D76A6">
        <w:rPr>
          <w:rFonts w:ascii="Times New Roman" w:hAnsi="Times New Roman" w:cs="Times New Roman"/>
          <w:color w:val="000000"/>
          <w:sz w:val="24"/>
          <w:szCs w:val="24"/>
        </w:rPr>
        <w:t xml:space="preserve"> и письма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существлять речевой самоконтроль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D76A6" w:rsidRPr="004D76A6" w:rsidRDefault="004D76A6" w:rsidP="004D76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729B9" w:rsidRPr="008E2B1F" w:rsidRDefault="004D76A6" w:rsidP="008E2B1F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30" w:after="30"/>
        <w:ind w:left="522" w:firstLine="452"/>
        <w:jc w:val="both"/>
        <w:rPr>
          <w:rFonts w:ascii="Calibri" w:hAnsi="Calibri" w:cs="Calibri"/>
          <w:color w:val="000000"/>
        </w:rPr>
      </w:pPr>
      <w:r w:rsidRPr="004D76A6">
        <w:rPr>
          <w:rFonts w:ascii="Times New Roman" w:hAnsi="Times New Roman" w:cs="Times New Roman"/>
          <w:color w:val="000000"/>
          <w:sz w:val="24"/>
          <w:szCs w:val="24"/>
        </w:rPr>
        <w:t>оценивать эстетическую сторону речевого высказывания пи анализе текстов (в том числе художественной литературы).  </w:t>
      </w:r>
    </w:p>
    <w:p w:rsidR="00F00E6C" w:rsidRPr="00F00E6C" w:rsidRDefault="00F00E6C" w:rsidP="00F00E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  Для отслеживания результатов предусматриваются следующие формы контроля: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 xml:space="preserve">  Стартовый</w:t>
      </w:r>
      <w:r w:rsidRPr="00F00E6C">
        <w:rPr>
          <w:rFonts w:ascii="Times New Roman" w:hAnsi="Times New Roman" w:cs="Times New Roman"/>
          <w:sz w:val="24"/>
          <w:szCs w:val="24"/>
        </w:rPr>
        <w:t>, позволяющий определить исходный уровень развития учащихся.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00E6C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 xml:space="preserve"> позволяет судить об успешности овладения определенной части учебного материала. Текущий контроль может проводиться в форме опроса (фронтального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>омбинированного,взаимного),наблюдений,тестирования,сочинения,изложения,выполнение упражнений в рабочей тетради, контрольной работы, диктанта, оценочных суждений. Текущий контроль иногда проводится в форме игры, защиты проекта.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 xml:space="preserve">  Промежуточный</w:t>
      </w:r>
      <w:r w:rsidRPr="00F00E6C">
        <w:rPr>
          <w:rFonts w:ascii="Times New Roman" w:hAnsi="Times New Roman" w:cs="Times New Roman"/>
          <w:sz w:val="24"/>
          <w:szCs w:val="24"/>
        </w:rP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</w:t>
      </w:r>
      <w:r w:rsidRPr="00F00E6C">
        <w:rPr>
          <w:rFonts w:ascii="Times New Roman" w:hAnsi="Times New Roman" w:cs="Times New Roman"/>
          <w:sz w:val="24"/>
          <w:szCs w:val="24"/>
        </w:rPr>
        <w:lastRenderedPageBreak/>
        <w:t>языковых навыков (чтения, письма), а также знание грамматики и лексики.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 xml:space="preserve">  Итоговый</w:t>
      </w:r>
      <w:r w:rsidRPr="00F00E6C">
        <w:rPr>
          <w:rFonts w:ascii="Times New Roman" w:hAnsi="Times New Roman" w:cs="Times New Roman"/>
          <w:sz w:val="24"/>
          <w:szCs w:val="24"/>
        </w:rPr>
        <w:t xml:space="preserve"> контроль направлен на установление  уровня </w:t>
      </w:r>
      <w:proofErr w:type="spellStart"/>
      <w:r w:rsidRPr="00F00E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00E6C">
        <w:rPr>
          <w:rFonts w:ascii="Times New Roman" w:hAnsi="Times New Roman" w:cs="Times New Roman"/>
          <w:sz w:val="24"/>
          <w:szCs w:val="24"/>
        </w:rP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  Формы промежуточного и итогового контроля: лексико-грамматические тесты, письменные контрольные работы, контрольные диктанты с грамматическим заданием.</w:t>
      </w:r>
    </w:p>
    <w:p w:rsidR="00F00E6C" w:rsidRPr="00F00E6C" w:rsidRDefault="00F00E6C" w:rsidP="00F0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  Самооценка и самоконтроль 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>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F00E6C" w:rsidRPr="003E23E1" w:rsidRDefault="00F00E6C" w:rsidP="003E23E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F00E6C" w:rsidRPr="00F00E6C" w:rsidTr="003E23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F00E6C" w:rsidRPr="00F00E6C" w:rsidTr="003E23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комбинированный опрос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взаимный опрос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близкое</w:t>
            </w:r>
            <w:proofErr w:type="gramEnd"/>
            <w:r w:rsidRPr="00F00E6C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C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F00E6C" w:rsidRPr="00F00E6C" w:rsidTr="003E23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6C" w:rsidRPr="00F00E6C" w:rsidRDefault="00F00E6C" w:rsidP="003E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E6C" w:rsidRPr="00F00E6C" w:rsidRDefault="00F00E6C" w:rsidP="00F0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E6C" w:rsidRPr="00F00E6C" w:rsidRDefault="00F00E6C" w:rsidP="00F00E6C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иды проверочных 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7"/>
        <w:gridCol w:w="2392"/>
        <w:gridCol w:w="2392"/>
      </w:tblGrid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 с грамматическим заданием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 90 – 10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100 – 11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10 – 12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20 – 14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40 – 16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ляется две оценки отдельно за каждый вид работы (5/4)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5» - 98 – 100%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80 – 98%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51 – 79%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» - 50% - и менее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 - не выполнена рабо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ляется одна оценка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ож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00 – 15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150 - 20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00 – 25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50 – 35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350 – 45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0,5 – 1 стр.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 – 1,5 стр.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,5 – 2 стр.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 – 2,5 стр.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,5 – 3, 5 стр.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10  - 15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15 – 2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7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20 – 25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25 – 30 слов</w:t>
            </w:r>
          </w:p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30 – 35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тавляется одна оценка</w:t>
            </w:r>
          </w:p>
        </w:tc>
      </w:tr>
      <w:tr w:rsidR="00F00E6C" w:rsidRPr="00F00E6C" w:rsidTr="003E23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6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тв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 должен представлять собой связное, логически последовательное сообщение на определенную тему, показывать его умения применять правила  в конкретном случа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E6C" w:rsidRPr="00F00E6C" w:rsidRDefault="00F00E6C" w:rsidP="003E23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ляется одна оценка</w:t>
            </w:r>
          </w:p>
        </w:tc>
      </w:tr>
    </w:tbl>
    <w:p w:rsidR="00F00E6C" w:rsidRPr="00F00E6C" w:rsidRDefault="00F00E6C" w:rsidP="00F00E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0E6C" w:rsidRPr="00F00E6C" w:rsidRDefault="00F00E6C" w:rsidP="00F00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НОРМЫ ОЦЕНКИ ЗНАНИЙ, УМЕНИЙ И НАВЫКОВ УЧАЩИХСЯ</w:t>
      </w:r>
    </w:p>
    <w:p w:rsidR="00F00E6C" w:rsidRPr="00F00E6C" w:rsidRDefault="00F00E6C" w:rsidP="00F00E6C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ПО РУССКОМУ ЯЗЫКУ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Устный опрос является одним из основных способов учета знаний, умений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и навыков учащихся по русскому языку. При оценке ответа ученика надо </w:t>
      </w:r>
      <w:r w:rsidRPr="00F00E6C">
        <w:rPr>
          <w:rFonts w:ascii="Times New Roman" w:hAnsi="Times New Roman" w:cs="Times New Roman"/>
          <w:sz w:val="24"/>
          <w:szCs w:val="24"/>
        </w:rPr>
        <w:t>руководствоваться следящими критериями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>полнота и правильность ответа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>степень осознанности, понимания изученного;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>речевое оформление ответ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Развернутый ответ ученика должен представлять собой связное, логически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последовательное сообщение на определенную тему, показывать его умение </w:t>
      </w:r>
      <w:r w:rsidRPr="00F00E6C">
        <w:rPr>
          <w:rFonts w:ascii="Times New Roman" w:hAnsi="Times New Roman" w:cs="Times New Roman"/>
          <w:sz w:val="24"/>
          <w:szCs w:val="24"/>
        </w:rPr>
        <w:t>применять определения, правила к конкретным случаям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«5»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ставится, если ученик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обстоятельно, с достаточной полнотой излагает текущий материал, дает </w:t>
      </w:r>
      <w:r w:rsidRPr="00F00E6C">
        <w:rPr>
          <w:rFonts w:ascii="Times New Roman" w:hAnsi="Times New Roman" w:cs="Times New Roman"/>
          <w:sz w:val="24"/>
          <w:szCs w:val="24"/>
        </w:rPr>
        <w:t>правильные определения языковых понятий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обнаруживает полное понимание материала, может обосновать свои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суждения, применять знания на практике, привести необходимые примеры не </w:t>
      </w:r>
      <w:r w:rsidRPr="00F00E6C">
        <w:rPr>
          <w:rFonts w:ascii="Times New Roman" w:hAnsi="Times New Roman" w:cs="Times New Roman"/>
          <w:sz w:val="24"/>
          <w:szCs w:val="24"/>
        </w:rPr>
        <w:t>только по учебнику, но и самостоятельно составленные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излагает материал последовательно и правильно с точки зрения норм </w:t>
      </w:r>
      <w:r w:rsidRPr="00F00E6C">
        <w:rPr>
          <w:rFonts w:ascii="Times New Roman" w:hAnsi="Times New Roman" w:cs="Times New Roman"/>
          <w:sz w:val="24"/>
          <w:szCs w:val="24"/>
        </w:rPr>
        <w:t>литературного язык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9"/>
          <w:sz w:val="24"/>
          <w:szCs w:val="24"/>
        </w:rPr>
        <w:t>Оценка «4»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 ставится, если ученик дает ответ, удовлетворяющий тем же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требованиям, что и для оценки «5», но допускает единичные ошибки, которые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сам же исправляет после замечаний учителя, и единичные погрешности в </w:t>
      </w:r>
      <w:r w:rsidRPr="00F00E6C">
        <w:rPr>
          <w:rFonts w:ascii="Times New Roman" w:hAnsi="Times New Roman" w:cs="Times New Roman"/>
          <w:sz w:val="24"/>
          <w:szCs w:val="24"/>
        </w:rPr>
        <w:t>последовательности и языке изложе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7"/>
          <w:sz w:val="24"/>
          <w:szCs w:val="24"/>
        </w:rPr>
        <w:t>Оценка «3»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 ставится, если ученик обнаруживает знание и понимание </w:t>
      </w:r>
      <w:r w:rsidRPr="00F00E6C">
        <w:rPr>
          <w:rFonts w:ascii="Times New Roman" w:hAnsi="Times New Roman" w:cs="Times New Roman"/>
          <w:sz w:val="24"/>
          <w:szCs w:val="24"/>
        </w:rPr>
        <w:t>основных положений данной темы, но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излагает материал недостаточно полно и допускает неточности в определении </w:t>
      </w:r>
      <w:r w:rsidRPr="00F00E6C">
        <w:rPr>
          <w:rFonts w:ascii="Times New Roman" w:hAnsi="Times New Roman" w:cs="Times New Roman"/>
          <w:sz w:val="24"/>
          <w:szCs w:val="24"/>
        </w:rPr>
        <w:t>понятий или формулировке правил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не умеет достаточно глубоко и доказательно обосновать свои суждения и </w:t>
      </w:r>
      <w:r w:rsidRPr="00F00E6C">
        <w:rPr>
          <w:rFonts w:ascii="Times New Roman" w:hAnsi="Times New Roman" w:cs="Times New Roman"/>
          <w:sz w:val="24"/>
          <w:szCs w:val="24"/>
        </w:rPr>
        <w:t>привести свои примеры,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излагает материал недостаточно последовательно и допускает ошибки в </w:t>
      </w:r>
      <w:r w:rsidRPr="00F00E6C">
        <w:rPr>
          <w:rFonts w:ascii="Times New Roman" w:hAnsi="Times New Roman" w:cs="Times New Roman"/>
          <w:sz w:val="24"/>
          <w:szCs w:val="24"/>
        </w:rPr>
        <w:t>языковом оформлении изложе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«2»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ставится, если ученик: обнаруживает незнание большей части </w:t>
      </w:r>
      <w:r w:rsidRPr="00F00E6C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ующего раздела изученного материала, допускает ошибки в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формулировке определений и правил, искажающие их смысл, беспорядочно и </w:t>
      </w:r>
      <w:r w:rsidRPr="00F00E6C">
        <w:rPr>
          <w:rFonts w:ascii="Times New Roman" w:hAnsi="Times New Roman" w:cs="Times New Roman"/>
          <w:spacing w:val="-2"/>
          <w:sz w:val="24"/>
          <w:szCs w:val="24"/>
        </w:rPr>
        <w:t xml:space="preserve">неуверенно излагает материал. Оценка "2" отмечает такие недостатки в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одготовке ученика, которые являются серьезным препятствием к успешному </w:t>
      </w:r>
      <w:r w:rsidRPr="00F00E6C">
        <w:rPr>
          <w:rFonts w:ascii="Times New Roman" w:hAnsi="Times New Roman" w:cs="Times New Roman"/>
          <w:sz w:val="24"/>
          <w:szCs w:val="24"/>
        </w:rPr>
        <w:t>овладению последующим материалом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«1»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ставится, если ученик обнаруживает полное незнание или </w:t>
      </w:r>
      <w:r w:rsidRPr="00F00E6C">
        <w:rPr>
          <w:rFonts w:ascii="Times New Roman" w:hAnsi="Times New Roman" w:cs="Times New Roman"/>
          <w:sz w:val="24"/>
          <w:szCs w:val="24"/>
        </w:rPr>
        <w:t>непонимание материал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Положительная оценка ("5", "4", "3") может ставиться не только за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единовременный ответ (когда на проверку подготовки ученика отводится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определенное время), но и за рассредоточенный во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времени, то есть за сумму </w:t>
      </w:r>
      <w:r w:rsidRPr="00F00E6C">
        <w:rPr>
          <w:rFonts w:ascii="Times New Roman" w:hAnsi="Times New Roman" w:cs="Times New Roman"/>
          <w:sz w:val="24"/>
          <w:szCs w:val="24"/>
        </w:rPr>
        <w:t>ответов, данных учеником на протяжении урока.</w:t>
      </w:r>
    </w:p>
    <w:p w:rsidR="00F00E6C" w:rsidRPr="00F00E6C" w:rsidRDefault="00F00E6C" w:rsidP="00F00E6C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Для диктантов целесообразно использовать связные тексты. Эти тексты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должны отвечать нормам современного литературного языка, быть доступными </w:t>
      </w:r>
      <w:r w:rsidRPr="00F00E6C">
        <w:rPr>
          <w:rFonts w:ascii="Times New Roman" w:hAnsi="Times New Roman" w:cs="Times New Roman"/>
          <w:sz w:val="24"/>
          <w:szCs w:val="24"/>
        </w:rPr>
        <w:t>по содержанию учащимся данного класс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>Объем диктанта устанавливается: для 5 класса - 90-100 слов, для 6 класса -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100-110, для 7 класса - 110-120, для 8 класса - 120-140, для 9 класса - 140-160.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(При подсчете учитываются как самостоятельные, так и служебные слова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6C">
        <w:rPr>
          <w:rFonts w:ascii="Times New Roman" w:hAnsi="Times New Roman" w:cs="Times New Roman"/>
          <w:spacing w:val="56"/>
          <w:sz w:val="24"/>
          <w:szCs w:val="24"/>
        </w:rPr>
        <w:t>Примечание</w:t>
      </w:r>
      <w:proofErr w:type="gramStart"/>
      <w:r w:rsidRPr="00F00E6C">
        <w:rPr>
          <w:rFonts w:ascii="Times New Roman" w:hAnsi="Times New Roman" w:cs="Times New Roman"/>
          <w:spacing w:val="56"/>
          <w:sz w:val="24"/>
          <w:szCs w:val="24"/>
        </w:rPr>
        <w:t>.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>Е</w:t>
      </w:r>
      <w:proofErr w:type="gramEnd"/>
      <w:r w:rsidRPr="00F00E6C">
        <w:rPr>
          <w:rFonts w:ascii="Times New Roman" w:hAnsi="Times New Roman" w:cs="Times New Roman"/>
          <w:spacing w:val="-8"/>
          <w:sz w:val="24"/>
          <w:szCs w:val="24"/>
        </w:rPr>
        <w:t>сли</w:t>
      </w:r>
      <w:proofErr w:type="spell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диктант сопровождается грамматическим заданием, объем </w:t>
      </w:r>
      <w:r w:rsidRPr="00F00E6C">
        <w:rPr>
          <w:rFonts w:ascii="Times New Roman" w:hAnsi="Times New Roman" w:cs="Times New Roman"/>
          <w:sz w:val="24"/>
          <w:szCs w:val="24"/>
        </w:rPr>
        <w:t>его может быть сокращен примерно на 10 слов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Словарный диктант может состоять из следующего количества слов: для 5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класса -10-15 слов, </w:t>
      </w:r>
      <w:proofErr w:type="gramStart"/>
      <w:r w:rsidRPr="00F00E6C">
        <w:rPr>
          <w:rFonts w:ascii="Times New Roman" w:hAnsi="Times New Roman" w:cs="Times New Roman"/>
          <w:spacing w:val="-9"/>
          <w:sz w:val="24"/>
          <w:szCs w:val="24"/>
        </w:rPr>
        <w:t>для б</w:t>
      </w:r>
      <w:proofErr w:type="gramEnd"/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 класса -15-20, для 7 класса - 20-25, для 8 класса - 25-30, </w:t>
      </w:r>
      <w:r w:rsidRPr="00F00E6C">
        <w:rPr>
          <w:rFonts w:ascii="Times New Roman" w:hAnsi="Times New Roman" w:cs="Times New Roman"/>
          <w:sz w:val="24"/>
          <w:szCs w:val="24"/>
        </w:rPr>
        <w:t>для 9 класса - 30-35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Для контрольных диктантов следует подбирать такие тексты, в которых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изучаемые в данной теме орфограммы и </w:t>
      </w:r>
      <w:proofErr w:type="spell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были бы представлены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2-3 случаями. Из изученных ранее орфограмм и </w:t>
      </w:r>
      <w:proofErr w:type="spellStart"/>
      <w:r w:rsidRPr="00F00E6C">
        <w:rPr>
          <w:rFonts w:ascii="Times New Roman" w:hAnsi="Times New Roman" w:cs="Times New Roman"/>
          <w:spacing w:val="-7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 включаются </w:t>
      </w:r>
      <w:r w:rsidRPr="00F00E6C">
        <w:rPr>
          <w:rFonts w:ascii="Times New Roman" w:hAnsi="Times New Roman" w:cs="Times New Roman"/>
          <w:spacing w:val="-4"/>
          <w:sz w:val="24"/>
          <w:szCs w:val="24"/>
        </w:rPr>
        <w:t xml:space="preserve">основные; они также должны быть представлены 2-3 случаями. </w:t>
      </w:r>
      <w:proofErr w:type="gramStart"/>
      <w:r w:rsidRPr="00F00E6C">
        <w:rPr>
          <w:rFonts w:ascii="Times New Roman" w:hAnsi="Times New Roman" w:cs="Times New Roman"/>
          <w:spacing w:val="-4"/>
          <w:sz w:val="24"/>
          <w:szCs w:val="24"/>
        </w:rPr>
        <w:t xml:space="preserve">В целом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количество проверяемых орфограмм и </w:t>
      </w:r>
      <w:proofErr w:type="spellStart"/>
      <w:r w:rsidRPr="00F00E6C">
        <w:rPr>
          <w:rFonts w:ascii="Times New Roman" w:hAnsi="Times New Roman" w:cs="Times New Roman"/>
          <w:spacing w:val="-11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 не должно превышать: в 5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классе - 12 различных орфограмм и 2-3 </w:t>
      </w:r>
      <w:proofErr w:type="spell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, в б классе - 16 различных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орфограмм и 2-3 </w:t>
      </w:r>
      <w:proofErr w:type="spell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, в 7 классе - 20 различных орфограмм и 2-3 </w:t>
      </w:r>
      <w:proofErr w:type="spell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, в 8 классе - 24 различных орфограмм и 10 </w:t>
      </w:r>
      <w:proofErr w:type="spell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, в 9 классе </w:t>
      </w:r>
      <w:r w:rsidRPr="00F00E6C">
        <w:rPr>
          <w:rFonts w:ascii="Times New Roman" w:hAnsi="Times New Roman" w:cs="Times New Roman"/>
          <w:sz w:val="24"/>
          <w:szCs w:val="24"/>
        </w:rPr>
        <w:t xml:space="preserve">- 24 различных орфограмм и 15 </w:t>
      </w:r>
      <w:proofErr w:type="spellStart"/>
      <w:r w:rsidRPr="00F00E6C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F00E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В тексты контрольных диктантов могут включаться только те вновь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изученные орфограммы, которые в достаточной мере закреплялись (не менее </w:t>
      </w:r>
      <w:r w:rsidRPr="00F00E6C">
        <w:rPr>
          <w:rFonts w:ascii="Times New Roman" w:hAnsi="Times New Roman" w:cs="Times New Roman"/>
          <w:sz w:val="24"/>
          <w:szCs w:val="24"/>
        </w:rPr>
        <w:t>чем на двух-трех предыдущих уроках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В диктантах должно быть до 5 слов с непроверяемыми написаниями, </w:t>
      </w:r>
      <w:r w:rsidRPr="00F00E6C">
        <w:rPr>
          <w:rFonts w:ascii="Times New Roman" w:hAnsi="Times New Roman" w:cs="Times New Roman"/>
          <w:spacing w:val="-3"/>
          <w:sz w:val="24"/>
          <w:szCs w:val="24"/>
        </w:rPr>
        <w:t xml:space="preserve">правописанию которых ученики специально обучались. До конца первой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четверти, а в 5 классе - до конца первого учебного полугодия сохраняется объем </w:t>
      </w:r>
      <w:r w:rsidRPr="00F00E6C">
        <w:rPr>
          <w:rFonts w:ascii="Times New Roman" w:hAnsi="Times New Roman" w:cs="Times New Roman"/>
          <w:sz w:val="24"/>
          <w:szCs w:val="24"/>
        </w:rPr>
        <w:t>текста, рекомендованный для предыдущего класс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Диктант, имеющий целью проверку </w:t>
      </w:r>
      <w:r w:rsidRPr="00F00E6C">
        <w:rPr>
          <w:rFonts w:ascii="Times New Roman" w:hAnsi="Times New Roman" w:cs="Times New Roman"/>
          <w:sz w:val="24"/>
          <w:szCs w:val="24"/>
        </w:rPr>
        <w:t>подготовки учащихся по</w:t>
      </w:r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 определенной теме,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должен, включать основные орфограммы или </w:t>
      </w:r>
      <w:proofErr w:type="spell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пунктограммы</w:t>
      </w:r>
      <w:proofErr w:type="spell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этой темы, а также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обеспечивать выявление прочности: ранее приобретенных навыков. Итоговые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диктанты, проводимые в конце полугодия и в конце учебного года, проверяют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подготовку учащихся, как правило, по всем изученным темам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При оценке диктанта исправляются, но не учитываются орфографические </w:t>
      </w:r>
      <w:r w:rsidRPr="00F00E6C">
        <w:rPr>
          <w:rFonts w:ascii="Times New Roman" w:hAnsi="Times New Roman" w:cs="Times New Roman"/>
          <w:sz w:val="24"/>
          <w:szCs w:val="24"/>
        </w:rPr>
        <w:t>и пунктуационные ошибки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8"/>
          <w:sz w:val="24"/>
          <w:szCs w:val="24"/>
        </w:rPr>
        <w:t xml:space="preserve">1)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на правила, которые не включены в школьную программу,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2)         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>на  еще не изученные правила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3)         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 xml:space="preserve">в словах с непроверяемыми написаниями, над которыми не проводилась </w:t>
      </w:r>
      <w:r w:rsidRPr="00F00E6C">
        <w:rPr>
          <w:rFonts w:ascii="Times New Roman" w:hAnsi="Times New Roman" w:cs="Times New Roman"/>
          <w:sz w:val="24"/>
          <w:szCs w:val="24"/>
        </w:rPr>
        <w:t>специальная работа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4)        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в </w:t>
      </w:r>
      <w:proofErr w:type="gramStart"/>
      <w:r w:rsidRPr="00F00E6C">
        <w:rPr>
          <w:rFonts w:ascii="Times New Roman" w:hAnsi="Times New Roman" w:cs="Times New Roman"/>
          <w:spacing w:val="-11"/>
          <w:sz w:val="24"/>
          <w:szCs w:val="24"/>
        </w:rPr>
        <w:t>передаче</w:t>
      </w:r>
      <w:proofErr w:type="gramEnd"/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 так называемой авторской пунктуаци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Исправляются, но не учитываются ошибки, к которым следует отнести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>написания, искажающие звуковой облик слова, например: "</w:t>
      </w:r>
      <w:proofErr w:type="spellStart"/>
      <w:r w:rsidRPr="00F00E6C">
        <w:rPr>
          <w:rFonts w:ascii="Times New Roman" w:hAnsi="Times New Roman" w:cs="Times New Roman"/>
          <w:spacing w:val="-9"/>
          <w:sz w:val="24"/>
          <w:szCs w:val="24"/>
        </w:rPr>
        <w:t>рапотает</w:t>
      </w:r>
      <w:proofErr w:type="spellEnd"/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" (вместо </w:t>
      </w:r>
      <w:r w:rsidRPr="00F00E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работает),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>"дупло" (</w:t>
      </w:r>
      <w:proofErr w:type="gram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вместо</w:t>
      </w:r>
      <w:proofErr w:type="gram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0E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упло),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>"</w:t>
      </w:r>
      <w:proofErr w:type="spell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мемля</w:t>
      </w:r>
      <w:proofErr w:type="spell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" (вместо </w:t>
      </w:r>
      <w:r w:rsidRPr="00F00E6C">
        <w:rPr>
          <w:rFonts w:ascii="Times New Roman" w:hAnsi="Times New Roman" w:cs="Times New Roman"/>
          <w:i/>
          <w:iCs/>
          <w:spacing w:val="-8"/>
          <w:sz w:val="24"/>
          <w:szCs w:val="24"/>
        </w:rPr>
        <w:t>земля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ри оценке диктантов важно также учитывать характер ошибки. Среди </w:t>
      </w:r>
      <w:r w:rsidRPr="00F00E6C">
        <w:rPr>
          <w:rFonts w:ascii="Times New Roman" w:hAnsi="Times New Roman" w:cs="Times New Roman"/>
          <w:spacing w:val="-2"/>
          <w:sz w:val="24"/>
          <w:szCs w:val="24"/>
        </w:rPr>
        <w:t xml:space="preserve">ошибок следует выделять негрубые, то есть не имеющие существенного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значения для характеристики грамотности. При подсчете ошибок две негрубые </w:t>
      </w:r>
      <w:r w:rsidRPr="00F00E6C">
        <w:rPr>
          <w:rFonts w:ascii="Times New Roman" w:hAnsi="Times New Roman" w:cs="Times New Roman"/>
          <w:sz w:val="24"/>
          <w:szCs w:val="24"/>
        </w:rPr>
        <w:t>считаются за одну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К </w:t>
      </w:r>
      <w:proofErr w:type="gramStart"/>
      <w:r w:rsidRPr="00F00E6C">
        <w:rPr>
          <w:rFonts w:ascii="Times New Roman" w:hAnsi="Times New Roman" w:cs="Times New Roman"/>
          <w:spacing w:val="-11"/>
          <w:sz w:val="24"/>
          <w:szCs w:val="24"/>
        </w:rPr>
        <w:t>негрубым</w:t>
      </w:r>
      <w:proofErr w:type="gramEnd"/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 относятся ошибки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8"/>
          <w:sz w:val="24"/>
          <w:szCs w:val="24"/>
        </w:rPr>
        <w:t xml:space="preserve">1)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в исключениях из всех правил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8"/>
          <w:sz w:val="24"/>
          <w:szCs w:val="24"/>
        </w:rPr>
        <w:t xml:space="preserve">2)       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в написании большой буквы в составных собственных наименованиях, 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8"/>
          <w:sz w:val="24"/>
          <w:szCs w:val="24"/>
        </w:rPr>
        <w:t xml:space="preserve">3)        </w:t>
      </w:r>
      <w:r w:rsidRPr="00F00E6C">
        <w:rPr>
          <w:rFonts w:ascii="Times New Roman" w:hAnsi="Times New Roman" w:cs="Times New Roman"/>
          <w:spacing w:val="-1"/>
          <w:sz w:val="24"/>
          <w:szCs w:val="24"/>
        </w:rPr>
        <w:t xml:space="preserve">в случаях слитного и раздельного написания приставок в </w:t>
      </w:r>
      <w:proofErr w:type="spellStart"/>
      <w:r w:rsidRPr="00F00E6C">
        <w:rPr>
          <w:rFonts w:ascii="Times New Roman" w:hAnsi="Times New Roman" w:cs="Times New Roman"/>
          <w:spacing w:val="-1"/>
          <w:sz w:val="24"/>
          <w:szCs w:val="24"/>
        </w:rPr>
        <w:t>наречиях</w:t>
      </w:r>
      <w:proofErr w:type="gramStart"/>
      <w:r w:rsidRPr="00F00E6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>о</w:t>
      </w:r>
      <w:proofErr w:type="gramEnd"/>
      <w:r w:rsidRPr="00F00E6C">
        <w:rPr>
          <w:rFonts w:ascii="Times New Roman" w:hAnsi="Times New Roman" w:cs="Times New Roman"/>
          <w:spacing w:val="-10"/>
          <w:sz w:val="24"/>
          <w:szCs w:val="24"/>
        </w:rPr>
        <w:t>бразованных</w:t>
      </w:r>
      <w:proofErr w:type="spell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от существительных с предлогами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>4)        в случаях, когда вместо одного знака поставлен другой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5)       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в случаях, требующих различения </w:t>
      </w:r>
      <w:r w:rsidRPr="00F00E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е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и </w:t>
      </w:r>
      <w:r w:rsidRPr="00F00E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и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(в сочетаниях не </w:t>
      </w:r>
      <w:r w:rsidRPr="00F00E6C">
        <w:rPr>
          <w:rFonts w:ascii="Times New Roman" w:hAnsi="Times New Roman" w:cs="Times New Roman"/>
          <w:i/>
          <w:iCs/>
          <w:spacing w:val="-7"/>
          <w:sz w:val="24"/>
          <w:szCs w:val="24"/>
        </w:rPr>
        <w:t>кто иной, как..., не что иное, как..., никто иной не..., ничто иное не...);</w:t>
      </w:r>
      <w:proofErr w:type="gramEnd"/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6)       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в  пропуске   одного   из   сочетающихся   знаков   препинания   или   в </w:t>
      </w:r>
      <w:r w:rsidRPr="00F00E6C">
        <w:rPr>
          <w:rFonts w:ascii="Times New Roman" w:hAnsi="Times New Roman" w:cs="Times New Roman"/>
          <w:sz w:val="24"/>
          <w:szCs w:val="24"/>
        </w:rPr>
        <w:t>нарушении: их последовательност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ри наличии в контрольном диктанте более 5 поправок (исправление </w:t>
      </w: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неверного написания на верное) оценка, снижается на один балл, но такое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снижение не должно привести к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lastRenderedPageBreak/>
        <w:t>неудовлетворительной оценке работы ученика. Отличная оценка не выставляется при наличии 3 и более исправлени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>Диктант оценивается одной отметкой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Оценка "5" выставляется за безошибочную работу при наличии в ней 1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негрубой орфографической или 1 негрубой пунктуационной ошибк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Оценка "4" выставляется при наличии в диктанте 2 орфографических и 2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пунктуационных ошибок, или 1 </w:t>
      </w:r>
      <w:proofErr w:type="gramStart"/>
      <w:r w:rsidRPr="00F00E6C">
        <w:rPr>
          <w:rFonts w:ascii="Times New Roman" w:hAnsi="Times New Roman" w:cs="Times New Roman"/>
          <w:spacing w:val="-12"/>
          <w:sz w:val="24"/>
          <w:szCs w:val="24"/>
        </w:rPr>
        <w:t>орфографической</w:t>
      </w:r>
      <w:proofErr w:type="gramEnd"/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 и 3  пунктуационных ошибок, или 4 пунктуационных при отсутствии орфографических ошибок. Оценка "4"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может выставляться при 3 орфографических ошибках, если среди них есть </w:t>
      </w:r>
      <w:r w:rsidRPr="00F00E6C">
        <w:rPr>
          <w:rFonts w:ascii="Times New Roman" w:hAnsi="Times New Roman" w:cs="Times New Roman"/>
          <w:sz w:val="24"/>
          <w:szCs w:val="24"/>
        </w:rPr>
        <w:t>однотипны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Оценка "3" может быть выставлена за диктант, в котором допущены 4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орфографические и 4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ые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 ошибки, или 3 орфографические и 5 </w:t>
      </w:r>
      <w:proofErr w:type="spellStart"/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>ошибок</w:t>
      </w:r>
      <w:proofErr w:type="spellEnd"/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, или 7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 ошибок при отсутствии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орфографических. В 5 классе допускается выставление оценки "3" за диктант при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5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орфографических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и 4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ошибках. Оценка "3" может быть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выставлена также при наличии 6 орфографических и 6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 ошибок, </w:t>
      </w:r>
      <w:r w:rsidRPr="00F00E6C">
        <w:rPr>
          <w:rFonts w:ascii="Times New Roman" w:hAnsi="Times New Roman" w:cs="Times New Roman"/>
          <w:sz w:val="24"/>
          <w:szCs w:val="24"/>
        </w:rPr>
        <w:t>если среди тех и других имеются по 3 однотипные ошибк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Оценка "2" ставится </w:t>
      </w:r>
      <w:proofErr w:type="spellStart"/>
      <w:r w:rsidRPr="00F00E6C">
        <w:rPr>
          <w:rFonts w:ascii="Times New Roman" w:hAnsi="Times New Roman" w:cs="Times New Roman"/>
          <w:sz w:val="24"/>
          <w:szCs w:val="24"/>
        </w:rPr>
        <w:t>за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>иктант</w:t>
      </w:r>
      <w:proofErr w:type="spellEnd"/>
      <w:r w:rsidRPr="00F00E6C">
        <w:rPr>
          <w:rFonts w:ascii="Times New Roman" w:hAnsi="Times New Roman" w:cs="Times New Roman"/>
          <w:sz w:val="24"/>
          <w:szCs w:val="24"/>
        </w:rPr>
        <w:t xml:space="preserve">, в котором допущено до 7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 w:rsidRPr="00F00E6C">
        <w:rPr>
          <w:rFonts w:ascii="Times New Roman" w:hAnsi="Times New Roman" w:cs="Times New Roman"/>
          <w:sz w:val="24"/>
          <w:szCs w:val="24"/>
        </w:rPr>
        <w:t>орфографических и б пунктуационных ошибок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>При большом количестве ошибок диктант оценивается баллом "1"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ри некоторой вариативности количества ошибок, учитываемых при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выставлении оценки: за диктант, следует принимать во внимание предел,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превышение которого не позволяет выставлять данную оценку. Таким пределом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является для оценки "4" 2 орфографические ошибки, для оценки "3" - 4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орфографические ошибки (для 5 класса - 5 орфографических ошибок), для оценки «2» - 8 </w:t>
      </w:r>
      <w:r w:rsidRPr="00F00E6C">
        <w:rPr>
          <w:rFonts w:ascii="Times New Roman" w:hAnsi="Times New Roman" w:cs="Times New Roman"/>
          <w:sz w:val="24"/>
          <w:szCs w:val="24"/>
        </w:rPr>
        <w:t>орфографических ошибок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В контрольной работе, состоящей из диктанта и дополнительного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грамматического, орфографического, лексического задания, выставляются две </w:t>
      </w:r>
      <w:r w:rsidRPr="00F00E6C">
        <w:rPr>
          <w:rFonts w:ascii="Times New Roman" w:hAnsi="Times New Roman" w:cs="Times New Roman"/>
          <w:sz w:val="24"/>
          <w:szCs w:val="24"/>
        </w:rPr>
        <w:t>оценки отдельно за каждый, вид работы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При оценке выполнения грамматического задания рекомендуется </w:t>
      </w:r>
      <w:r w:rsidRPr="00F00E6C">
        <w:rPr>
          <w:rFonts w:ascii="Times New Roman" w:hAnsi="Times New Roman" w:cs="Times New Roman"/>
          <w:sz w:val="24"/>
          <w:szCs w:val="24"/>
        </w:rPr>
        <w:t>руководствоваться следующим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2"/>
          <w:sz w:val="24"/>
          <w:szCs w:val="24"/>
        </w:rPr>
        <w:t>Оценка "5"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 ставится, если ученик выполнил все зада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3"/>
          <w:sz w:val="24"/>
          <w:szCs w:val="24"/>
        </w:rPr>
        <w:t>Оценка "4"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 ставится, если ученики правильно выполнил не менее </w:t>
      </w:r>
      <w:r w:rsidRPr="00F00E6C">
        <w:rPr>
          <w:rFonts w:ascii="Times New Roman" w:hAnsi="Times New Roman" w:cs="Times New Roman"/>
          <w:spacing w:val="-13"/>
          <w:sz w:val="24"/>
          <w:szCs w:val="24"/>
          <w:lang w:val="en-US"/>
        </w:rPr>
        <w:t>s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 заданий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"3"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ставится за работу, в которой правильно выполнено не менее </w:t>
      </w:r>
      <w:r w:rsidRPr="00F00E6C">
        <w:rPr>
          <w:rFonts w:ascii="Times New Roman" w:hAnsi="Times New Roman" w:cs="Times New Roman"/>
          <w:sz w:val="24"/>
          <w:szCs w:val="24"/>
        </w:rPr>
        <w:t>половины заданий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8"/>
          <w:sz w:val="24"/>
          <w:szCs w:val="24"/>
        </w:rPr>
        <w:t>Оценка "2"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 ставится </w:t>
      </w:r>
      <w:proofErr w:type="spell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заработ</w:t>
      </w:r>
      <w:proofErr w:type="spellEnd"/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, в которой не выполнено более половины </w:t>
      </w:r>
      <w:r w:rsidRPr="00F00E6C">
        <w:rPr>
          <w:rFonts w:ascii="Times New Roman" w:hAnsi="Times New Roman" w:cs="Times New Roman"/>
          <w:sz w:val="24"/>
          <w:szCs w:val="24"/>
        </w:rPr>
        <w:t>задани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pacing w:val="-11"/>
          <w:sz w:val="24"/>
          <w:szCs w:val="24"/>
        </w:rPr>
        <w:t>Оценка "1"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 выставляется, если ученик не выполнил ни одного задания.</w:t>
      </w:r>
    </w:p>
    <w:p w:rsidR="00F00E6C" w:rsidRPr="00F00E6C" w:rsidRDefault="00F00E6C" w:rsidP="00F00E6C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Сочинения и изложения в </w:t>
      </w:r>
      <w:r w:rsidRPr="00F00E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5-9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классах проводятся в соответствии с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требованиями раздела программы "Развитие навыков связной речи"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Примерный объем текста для подробного изложения: в 5 классе - 100-150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слов, </w:t>
      </w:r>
      <w:proofErr w:type="gram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в б</w:t>
      </w:r>
      <w:proofErr w:type="gram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классе - 150-200, в 7 классе - 200-250, в 8 классе - 250-350, в 9 классе -</w:t>
      </w:r>
      <w:r w:rsidRPr="00F00E6C">
        <w:rPr>
          <w:rFonts w:ascii="Times New Roman" w:hAnsi="Times New Roman" w:cs="Times New Roman"/>
          <w:sz w:val="24"/>
          <w:szCs w:val="24"/>
        </w:rPr>
        <w:t>350450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Текст итоговых контрольных изложений в 7 и 8 классах может быть </w:t>
      </w:r>
      <w:r w:rsidRPr="00F00E6C">
        <w:rPr>
          <w:rFonts w:ascii="Times New Roman" w:hAnsi="Times New Roman" w:cs="Times New Roman"/>
          <w:sz w:val="24"/>
          <w:szCs w:val="24"/>
        </w:rPr>
        <w:t>несколько увеличен по сравнению с нормам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Рекомендуется следящий примерный объем самостоятельных классных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сочинений: в 5 классе - 0,5-1,0 страницы, в 6 классе - 1,0-1,5, в 7 классе - 1,5-2,0, в </w:t>
      </w:r>
      <w:r w:rsidRPr="00F00E6C">
        <w:rPr>
          <w:rFonts w:ascii="Times New Roman" w:hAnsi="Times New Roman" w:cs="Times New Roman"/>
          <w:sz w:val="24"/>
          <w:szCs w:val="24"/>
        </w:rPr>
        <w:t>8 классе - 2,0-2,5, в 9 классе - 2,5-3,5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К указанному объему сочинений учитель должен относиться как к сугубо </w:t>
      </w:r>
      <w:r w:rsidRPr="00F00E6C">
        <w:rPr>
          <w:rFonts w:ascii="Times New Roman" w:hAnsi="Times New Roman" w:cs="Times New Roman"/>
          <w:spacing w:val="-5"/>
          <w:sz w:val="24"/>
          <w:szCs w:val="24"/>
        </w:rPr>
        <w:t xml:space="preserve">примерному, так как объем ученического сочинения зависит от многих </w:t>
      </w:r>
      <w:r w:rsidRPr="00F00E6C">
        <w:rPr>
          <w:rFonts w:ascii="Times New Roman" w:hAnsi="Times New Roman" w:cs="Times New Roman"/>
          <w:spacing w:val="-4"/>
          <w:sz w:val="24"/>
          <w:szCs w:val="24"/>
        </w:rPr>
        <w:t xml:space="preserve">обстоятельств, в частности от стиля и жанра сочинения, характера темы и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>замысла, темпа, письма учащихся, их общего развития и т.п.</w:t>
      </w:r>
      <w:proofErr w:type="gram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Однако</w:t>
      </w:r>
      <w:proofErr w:type="gram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,</w:t>
      </w:r>
      <w:proofErr w:type="gramEnd"/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 если объем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сочинения в полтора (и более) раза меньше или больше указанной примерной </w:t>
      </w:r>
      <w:r w:rsidRPr="00F00E6C">
        <w:rPr>
          <w:rFonts w:ascii="Times New Roman" w:hAnsi="Times New Roman" w:cs="Times New Roman"/>
          <w:spacing w:val="-1"/>
          <w:sz w:val="24"/>
          <w:szCs w:val="24"/>
        </w:rPr>
        <w:t xml:space="preserve">нормы, то учитель имеет право понизить или повысить оценку (кроме </w:t>
      </w:r>
      <w:r w:rsidRPr="00F00E6C">
        <w:rPr>
          <w:rFonts w:ascii="Times New Roman" w:hAnsi="Times New Roman" w:cs="Times New Roman"/>
          <w:sz w:val="24"/>
          <w:szCs w:val="24"/>
        </w:rPr>
        <w:t>выставления оценки "5"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1"/>
          <w:sz w:val="24"/>
          <w:szCs w:val="24"/>
        </w:rPr>
        <w:t>С помощью сочинений и изложений проверяются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8"/>
          <w:sz w:val="24"/>
          <w:szCs w:val="24"/>
        </w:rPr>
        <w:t xml:space="preserve">1) </w:t>
      </w:r>
      <w:r w:rsidRPr="00F00E6C">
        <w:rPr>
          <w:rFonts w:ascii="Times New Roman" w:hAnsi="Times New Roman" w:cs="Times New Roman"/>
          <w:sz w:val="24"/>
          <w:szCs w:val="24"/>
        </w:rPr>
        <w:t>умение раскрывать тему и производить отбор языковых сре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>оответствии с темой и задачей высказывания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8"/>
          <w:sz w:val="24"/>
          <w:szCs w:val="24"/>
        </w:rPr>
        <w:lastRenderedPageBreak/>
        <w:t xml:space="preserve">2)       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соблюдение грамматических норм и правил правописа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Поэтому любое сочинение или изложение оценивается двумя оценками: </w:t>
      </w:r>
      <w:r w:rsidRPr="00F00E6C">
        <w:rPr>
          <w:rFonts w:ascii="Times New Roman" w:hAnsi="Times New Roman" w:cs="Times New Roman"/>
          <w:sz w:val="24"/>
          <w:szCs w:val="24"/>
        </w:rPr>
        <w:t>первая ставится за его содержание и речевое оформление, вторая – за  грамотность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Обе оценки считаются оценками по русскому языку, за исключением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случаев, когда проводится работа, проверяющая знания по литературе. В этом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>случае первая оценка (за содержание и речь) считается оценкой по литератур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ри оценке содержания работы и его речевого оформления учитель </w:t>
      </w:r>
      <w:r w:rsidRPr="00F00E6C">
        <w:rPr>
          <w:rFonts w:ascii="Times New Roman" w:hAnsi="Times New Roman" w:cs="Times New Roman"/>
          <w:sz w:val="24"/>
          <w:szCs w:val="24"/>
        </w:rPr>
        <w:t>руководствуется следующими критериями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 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proofErr w:type="gramStart"/>
      <w:r w:rsidRPr="00F00E6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39"/>
          <w:sz w:val="24"/>
          <w:szCs w:val="24"/>
        </w:rPr>
        <w:t>1.</w:t>
      </w:r>
      <w:r w:rsidRPr="00F00E6C">
        <w:rPr>
          <w:rFonts w:ascii="Times New Roman" w:hAnsi="Times New Roman" w:cs="Times New Roman"/>
          <w:sz w:val="24"/>
          <w:szCs w:val="24"/>
        </w:rPr>
        <w:t xml:space="preserve">   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е работы полностью соответствует </w:t>
      </w:r>
      <w:r w:rsidRPr="00F00E6C">
        <w:rPr>
          <w:rFonts w:ascii="Times New Roman" w:hAnsi="Times New Roman" w:cs="Times New Roman"/>
          <w:sz w:val="24"/>
          <w:szCs w:val="24"/>
        </w:rPr>
        <w:t>тем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2.    Фактические ошибки отсутствуют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5"/>
          <w:sz w:val="24"/>
          <w:szCs w:val="24"/>
        </w:rPr>
        <w:t>3.</w:t>
      </w:r>
      <w:r w:rsidRPr="00F00E6C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>Содержание излагается последовательно (по сформулированному плану жди без него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9"/>
          <w:sz w:val="24"/>
          <w:szCs w:val="24"/>
        </w:rPr>
        <w:t xml:space="preserve">4.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Работа отличается богатством словаря и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точностью словоупотребления, разнообразием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используемых морфологических категорий и синтаксических конструкций (с учетом объема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изученных грамматических сведений и </w:t>
      </w:r>
      <w:proofErr w:type="spellStart"/>
      <w:r w:rsidRPr="00F00E6C">
        <w:rPr>
          <w:rFonts w:ascii="Times New Roman" w:hAnsi="Times New Roman" w:cs="Times New Roman"/>
          <w:spacing w:val="-12"/>
          <w:sz w:val="24"/>
          <w:szCs w:val="24"/>
        </w:rPr>
        <w:t>сведений</w:t>
      </w:r>
      <w:r w:rsidRPr="00F00E6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00E6C">
        <w:rPr>
          <w:rFonts w:ascii="Times New Roman" w:hAnsi="Times New Roman" w:cs="Times New Roman"/>
          <w:sz w:val="24"/>
          <w:szCs w:val="24"/>
        </w:rPr>
        <w:t xml:space="preserve"> стилистике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5.   Достигнуто стилевое единство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 </w:t>
      </w:r>
    </w:p>
    <w:p w:rsidR="003E23E1" w:rsidRDefault="00F00E6C" w:rsidP="003E23E1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Допускается: </w:t>
      </w:r>
    </w:p>
    <w:p w:rsidR="00F00E6C" w:rsidRPr="00F00E6C" w:rsidRDefault="00F00E6C" w:rsidP="003E23E1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1 орфографи</w:t>
      </w:r>
      <w:r w:rsidRPr="00F00E6C">
        <w:rPr>
          <w:rFonts w:ascii="Times New Roman" w:hAnsi="Times New Roman" w:cs="Times New Roman"/>
          <w:sz w:val="24"/>
          <w:szCs w:val="24"/>
        </w:rPr>
        <w:softHyphen/>
        <w:t xml:space="preserve">ческая, или 1 пунктуационная, или 1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грамматическая </w:t>
      </w:r>
      <w:r w:rsidRPr="00F00E6C">
        <w:rPr>
          <w:rFonts w:ascii="Times New Roman" w:hAnsi="Times New Roman" w:cs="Times New Roman"/>
          <w:sz w:val="24"/>
          <w:szCs w:val="24"/>
        </w:rPr>
        <w:t>ошибк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«4»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 xml:space="preserve">В  </w:t>
      </w:r>
      <w:r w:rsidRPr="00F00E6C">
        <w:rPr>
          <w:rFonts w:ascii="Times New Roman" w:hAnsi="Times New Roman" w:cs="Times New Roman"/>
          <w:sz w:val="24"/>
          <w:szCs w:val="24"/>
        </w:rPr>
        <w:t>целом в работе допускается 1 недочет в содержании  и  1 речевой недочет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1. Содержание работы в основном   соответствует  теме (имеются  незначительные отклонения  от темы)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2. 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Содержание в основном достоверно, но  </w:t>
      </w:r>
      <w:r w:rsidRPr="00F00E6C">
        <w:rPr>
          <w:rFonts w:ascii="Times New Roman" w:hAnsi="Times New Roman" w:cs="Times New Roman"/>
          <w:sz w:val="24"/>
          <w:szCs w:val="24"/>
        </w:rPr>
        <w:t> имеются единичные фактические неточност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3.   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>Имеются незначительные нарушения   последовательности в изложении мысл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4"/>
          <w:sz w:val="24"/>
          <w:szCs w:val="24"/>
        </w:rPr>
        <w:t xml:space="preserve">4..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Лексический и грамматический строй речи в </w:t>
      </w:r>
      <w:r w:rsidRPr="00F00E6C">
        <w:rPr>
          <w:rFonts w:ascii="Times New Roman" w:hAnsi="Times New Roman" w:cs="Times New Roman"/>
          <w:sz w:val="24"/>
          <w:szCs w:val="24"/>
        </w:rPr>
        <w:t> целом достаточно разнообразен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5.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Стиль работы отличается единством и</w:t>
      </w:r>
      <w:r w:rsidRPr="00F00E6C">
        <w:rPr>
          <w:rFonts w:ascii="Times New Roman" w:hAnsi="Times New Roman" w:cs="Times New Roman"/>
          <w:sz w:val="24"/>
          <w:szCs w:val="24"/>
        </w:rPr>
        <w:t>  достаточной выразительность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    Допускаются:   2 о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рфографические и   2</w:t>
      </w:r>
      <w:r w:rsidRPr="00F00E6C">
        <w:rPr>
          <w:rFonts w:ascii="Times New Roman" w:hAnsi="Times New Roman" w:cs="Times New Roman"/>
          <w:spacing w:val="-15"/>
          <w:sz w:val="24"/>
          <w:szCs w:val="24"/>
        </w:rPr>
        <w:t xml:space="preserve">  пунктуационные </w:t>
      </w:r>
      <w:r w:rsidRPr="00F00E6C">
        <w:rPr>
          <w:rFonts w:ascii="Times New Roman" w:hAnsi="Times New Roman" w:cs="Times New Roman"/>
          <w:sz w:val="24"/>
          <w:szCs w:val="24"/>
        </w:rPr>
        <w:t xml:space="preserve">ошибки, или 1 </w:t>
      </w:r>
      <w:proofErr w:type="gramStart"/>
      <w:r w:rsidRPr="00F00E6C">
        <w:rPr>
          <w:rFonts w:ascii="Times New Roman" w:hAnsi="Times New Roman" w:cs="Times New Roman"/>
          <w:spacing w:val="-12"/>
          <w:sz w:val="24"/>
          <w:szCs w:val="24"/>
        </w:rPr>
        <w:t>орфографическая</w:t>
      </w:r>
      <w:proofErr w:type="gramEnd"/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 и  3   </w:t>
      </w:r>
      <w:r w:rsidRPr="00F00E6C">
        <w:rPr>
          <w:rFonts w:ascii="Times New Roman" w:hAnsi="Times New Roman" w:cs="Times New Roman"/>
          <w:sz w:val="24"/>
          <w:szCs w:val="24"/>
        </w:rPr>
        <w:t>пунктуационные ошибки, или 4 пунктуационные ошибки: при отсутствии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 орфографических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ошибок, а также 2 </w:t>
      </w:r>
      <w:r w:rsidRPr="00F00E6C">
        <w:rPr>
          <w:rFonts w:ascii="Times New Roman" w:hAnsi="Times New Roman" w:cs="Times New Roman"/>
          <w:sz w:val="24"/>
          <w:szCs w:val="24"/>
        </w:rPr>
        <w:t>грамматических ошибк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</w:p>
    <w:p w:rsidR="00F00E6C" w:rsidRPr="00F00E6C" w:rsidRDefault="00F00E6C" w:rsidP="00F00E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1. В целом в работе допускается не более 2  недочетов  в   содержании   и   не более  3 речевых недочетов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2.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Работа достоверна, в главном, но в ней    </w:t>
      </w:r>
      <w:r w:rsidRPr="00F00E6C">
        <w:rPr>
          <w:rFonts w:ascii="Times New Roman" w:hAnsi="Times New Roman" w:cs="Times New Roman"/>
          <w:sz w:val="24"/>
          <w:szCs w:val="24"/>
        </w:rPr>
        <w:t>последовательности изложе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3.  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 xml:space="preserve">. В работе допущены существенные    </w:t>
      </w:r>
      <w:r w:rsidRPr="00F00E6C">
        <w:rPr>
          <w:rFonts w:ascii="Times New Roman" w:hAnsi="Times New Roman" w:cs="Times New Roman"/>
          <w:sz w:val="24"/>
          <w:szCs w:val="24"/>
        </w:rPr>
        <w:t>отклонения от темы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4.  Беден словарь и однообразны  употребляемые синтаксические  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конструкции, встречается неправильное   </w:t>
      </w:r>
      <w:r w:rsidRPr="00F00E6C">
        <w:rPr>
          <w:rFonts w:ascii="Times New Roman" w:hAnsi="Times New Roman" w:cs="Times New Roman"/>
          <w:sz w:val="24"/>
          <w:szCs w:val="24"/>
        </w:rPr>
        <w:t>словоупотреблени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5. 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Стиль работы не отличается единством,   </w:t>
      </w:r>
      <w:r w:rsidRPr="00F00E6C">
        <w:rPr>
          <w:rFonts w:ascii="Times New Roman" w:hAnsi="Times New Roman" w:cs="Times New Roman"/>
          <w:sz w:val="24"/>
          <w:szCs w:val="24"/>
        </w:rPr>
        <w:t>речь недостаточно выразительн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6C">
        <w:rPr>
          <w:rFonts w:ascii="Times New Roman" w:hAnsi="Times New Roman" w:cs="Times New Roman"/>
          <w:sz w:val="24"/>
          <w:szCs w:val="24"/>
        </w:rPr>
        <w:t xml:space="preserve">Допускаются: 4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орфографические и 4 </w:t>
      </w:r>
      <w:r w:rsidRPr="00F00E6C">
        <w:rPr>
          <w:rFonts w:ascii="Times New Roman" w:hAnsi="Times New Roman" w:cs="Times New Roman"/>
          <w:sz w:val="24"/>
          <w:szCs w:val="24"/>
        </w:rPr>
        <w:t xml:space="preserve">пунктуационных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ошибки, или 3 орфог</w:t>
      </w:r>
      <w:r w:rsidRPr="00F00E6C">
        <w:rPr>
          <w:rFonts w:ascii="Times New Roman" w:hAnsi="Times New Roman" w:cs="Times New Roman"/>
          <w:sz w:val="24"/>
          <w:szCs w:val="24"/>
        </w:rPr>
        <w:t xml:space="preserve">рафические и 5 пунктуационных ошибок, или 7 </w:t>
      </w:r>
      <w:r w:rsidRPr="00F00E6C">
        <w:rPr>
          <w:rFonts w:ascii="Times New Roman" w:hAnsi="Times New Roman" w:cs="Times New Roman"/>
          <w:spacing w:val="-22"/>
          <w:sz w:val="24"/>
          <w:szCs w:val="24"/>
        </w:rPr>
        <w:t xml:space="preserve">пунктуационных при 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отсутствии орфографических ошибок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(в 5 классе - 5 орфо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графических ошибок   </w:t>
      </w:r>
      <w:r w:rsidRPr="00F00E6C">
        <w:rPr>
          <w:rFonts w:ascii="Times New Roman" w:hAnsi="Times New Roman" w:cs="Times New Roman"/>
          <w:spacing w:val="-17"/>
          <w:sz w:val="24"/>
          <w:szCs w:val="24"/>
        </w:rPr>
        <w:t xml:space="preserve">и  4 пунктуационные </w:t>
      </w:r>
      <w:r w:rsidRPr="00F00E6C">
        <w:rPr>
          <w:rFonts w:ascii="Times New Roman" w:hAnsi="Times New Roman" w:cs="Times New Roman"/>
          <w:spacing w:val="-16"/>
          <w:sz w:val="24"/>
          <w:szCs w:val="24"/>
        </w:rPr>
        <w:t xml:space="preserve">ошибки), а также 4 </w:t>
      </w:r>
      <w:r w:rsidRPr="00F00E6C">
        <w:rPr>
          <w:rFonts w:ascii="Times New Roman" w:hAnsi="Times New Roman" w:cs="Times New Roman"/>
          <w:sz w:val="24"/>
          <w:szCs w:val="24"/>
        </w:rPr>
        <w:t>грамматические   ошибки.</w:t>
      </w:r>
      <w:proofErr w:type="gramEnd"/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          В целом в работе допускается не более 4    недочетов в содержании и 5 речевых   </w:t>
      </w:r>
      <w:r w:rsidRPr="00F00E6C">
        <w:rPr>
          <w:rFonts w:ascii="Times New Roman" w:hAnsi="Times New Roman" w:cs="Times New Roman"/>
          <w:sz w:val="24"/>
          <w:szCs w:val="24"/>
        </w:rPr>
        <w:t>недочетов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1. Работа не соответствует тем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3"/>
          <w:sz w:val="24"/>
          <w:szCs w:val="24"/>
        </w:rPr>
        <w:t>2. Допущено много фактических неточностей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6"/>
          <w:sz w:val="24"/>
          <w:szCs w:val="24"/>
        </w:rPr>
        <w:t>3.</w:t>
      </w:r>
      <w:r w:rsidRPr="00F00E6C">
        <w:rPr>
          <w:rFonts w:ascii="Times New Roman" w:hAnsi="Times New Roman" w:cs="Times New Roman"/>
          <w:sz w:val="24"/>
          <w:szCs w:val="24"/>
        </w:rPr>
        <w:t xml:space="preserve">    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 xml:space="preserve">Нарушена последовательность изложения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мыслей во всех частях работы, отсутствует связь между ними, работа не соответствует </w:t>
      </w:r>
      <w:r w:rsidRPr="00F00E6C">
        <w:rPr>
          <w:rFonts w:ascii="Times New Roman" w:hAnsi="Times New Roman" w:cs="Times New Roman"/>
          <w:sz w:val="24"/>
          <w:szCs w:val="24"/>
        </w:rPr>
        <w:t>плану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9"/>
          <w:sz w:val="24"/>
          <w:szCs w:val="24"/>
        </w:rPr>
        <w:t>4.</w:t>
      </w:r>
      <w:r w:rsidRPr="00F00E6C">
        <w:rPr>
          <w:rFonts w:ascii="Times New Roman" w:hAnsi="Times New Roman" w:cs="Times New Roman"/>
          <w:sz w:val="24"/>
          <w:szCs w:val="24"/>
        </w:rPr>
        <w:t xml:space="preserve"> 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Крайне беден словарь, работа, написана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короткими однотипными предложениями со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слабо выраженной связью между ними, </w:t>
      </w:r>
      <w:r w:rsidRPr="00F00E6C">
        <w:rPr>
          <w:rFonts w:ascii="Times New Roman" w:hAnsi="Times New Roman" w:cs="Times New Roman"/>
          <w:sz w:val="24"/>
          <w:szCs w:val="24"/>
        </w:rPr>
        <w:t>часты случаи неправильного словоупотреблени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8"/>
          <w:sz w:val="24"/>
          <w:szCs w:val="24"/>
        </w:rPr>
        <w:lastRenderedPageBreak/>
        <w:t>5.</w:t>
      </w:r>
      <w:r w:rsidRPr="00F00E6C">
        <w:rPr>
          <w:rFonts w:ascii="Times New Roman" w:hAnsi="Times New Roman" w:cs="Times New Roman"/>
          <w:sz w:val="24"/>
          <w:szCs w:val="24"/>
        </w:rPr>
        <w:t xml:space="preserve">  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Нарушено стилевое единство текста. В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целом в работе допущено </w:t>
      </w:r>
      <w:proofErr w:type="gramStart"/>
      <w:r w:rsidRPr="00F00E6C">
        <w:rPr>
          <w:rFonts w:ascii="Times New Roman" w:hAnsi="Times New Roman" w:cs="Times New Roman"/>
          <w:spacing w:val="-9"/>
          <w:sz w:val="24"/>
          <w:szCs w:val="24"/>
        </w:rPr>
        <w:t>до б</w:t>
      </w:r>
      <w:proofErr w:type="gramEnd"/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 недочетов в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>содержании и до 7 речевых недочетов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2"/>
          <w:sz w:val="24"/>
          <w:szCs w:val="24"/>
        </w:rPr>
        <w:t>Допускаются: 7 ор</w:t>
      </w:r>
      <w:r w:rsidRPr="00F00E6C">
        <w:rPr>
          <w:rFonts w:ascii="Times New Roman" w:hAnsi="Times New Roman" w:cs="Times New Roman"/>
          <w:spacing w:val="-14"/>
          <w:sz w:val="24"/>
          <w:szCs w:val="24"/>
        </w:rPr>
        <w:t>фографических и 7 п</w:t>
      </w:r>
      <w:r w:rsidRPr="00F00E6C">
        <w:rPr>
          <w:rFonts w:ascii="Times New Roman" w:hAnsi="Times New Roman" w:cs="Times New Roman"/>
          <w:sz w:val="24"/>
          <w:szCs w:val="24"/>
        </w:rPr>
        <w:t xml:space="preserve">унктуационных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ошибок или 6 орфо</w:t>
      </w:r>
      <w:r w:rsidRPr="00F00E6C">
        <w:rPr>
          <w:rFonts w:ascii="Times New Roman" w:hAnsi="Times New Roman" w:cs="Times New Roman"/>
          <w:sz w:val="24"/>
          <w:szCs w:val="24"/>
        </w:rPr>
        <w:t xml:space="preserve">графических  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и 8 пунктуационных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>ошибок, 5 орфогра</w:t>
      </w:r>
      <w:r w:rsidRPr="00F00E6C">
        <w:rPr>
          <w:rFonts w:ascii="Times New Roman" w:hAnsi="Times New Roman" w:cs="Times New Roman"/>
          <w:spacing w:val="-15"/>
          <w:sz w:val="24"/>
          <w:szCs w:val="24"/>
        </w:rPr>
        <w:t>фических и 9 пункту</w:t>
      </w:r>
      <w:r w:rsidRPr="00F00E6C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ационных ошибок, 8 о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 xml:space="preserve">рфографических и </w:t>
      </w:r>
      <w:proofErr w:type="spellStart"/>
      <w:r w:rsidRPr="00F00E6C">
        <w:rPr>
          <w:rFonts w:ascii="Times New Roman" w:hAnsi="Times New Roman" w:cs="Times New Roman"/>
          <w:spacing w:val="-13"/>
          <w:sz w:val="24"/>
          <w:szCs w:val="24"/>
        </w:rPr>
        <w:t>б</w:t>
      </w:r>
      <w:r w:rsidRPr="00F00E6C">
        <w:rPr>
          <w:rFonts w:ascii="Times New Roman" w:hAnsi="Times New Roman" w:cs="Times New Roman"/>
          <w:sz w:val="24"/>
          <w:szCs w:val="24"/>
        </w:rPr>
        <w:t>пунктуационных</w:t>
      </w:r>
      <w:proofErr w:type="spellEnd"/>
      <w:r w:rsidRPr="00F00E6C">
        <w:rPr>
          <w:rFonts w:ascii="Times New Roman" w:hAnsi="Times New Roman" w:cs="Times New Roman"/>
          <w:sz w:val="24"/>
          <w:szCs w:val="24"/>
        </w:rPr>
        <w:t xml:space="preserve">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ошибок, а также 7 </w:t>
      </w:r>
      <w:r w:rsidRPr="00F00E6C">
        <w:rPr>
          <w:rFonts w:ascii="Times New Roman" w:hAnsi="Times New Roman" w:cs="Times New Roman"/>
          <w:sz w:val="24"/>
          <w:szCs w:val="24"/>
        </w:rPr>
        <w:t>грамматических ошибок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    Оценка «1»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   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 xml:space="preserve">В целом в работе допускается не более 4 недочетов в содержании и 5 речевых </w:t>
      </w:r>
      <w:r w:rsidRPr="00F00E6C">
        <w:rPr>
          <w:rFonts w:ascii="Times New Roman" w:hAnsi="Times New Roman" w:cs="Times New Roman"/>
          <w:sz w:val="24"/>
          <w:szCs w:val="24"/>
        </w:rPr>
        <w:t>недочетов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>1. Работа не соответствует теме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3"/>
          <w:sz w:val="24"/>
          <w:szCs w:val="24"/>
        </w:rPr>
        <w:t>  2. Допущено много фактических неточностей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Имеется более 7 </w:t>
      </w:r>
      <w:r w:rsidRPr="00F00E6C">
        <w:rPr>
          <w:rFonts w:ascii="Times New Roman" w:hAnsi="Times New Roman" w:cs="Times New Roman"/>
          <w:spacing w:val="-13"/>
          <w:sz w:val="24"/>
          <w:szCs w:val="24"/>
        </w:rPr>
        <w:t>орфографических,  7</w:t>
      </w:r>
      <w:r w:rsidRPr="00F00E6C">
        <w:rPr>
          <w:rFonts w:ascii="Times New Roman" w:hAnsi="Times New Roman" w:cs="Times New Roman"/>
          <w:spacing w:val="-18"/>
          <w:sz w:val="24"/>
          <w:szCs w:val="24"/>
        </w:rPr>
        <w:t xml:space="preserve">пунктуационных и  7 </w:t>
      </w:r>
      <w:r w:rsidRPr="00F00E6C">
        <w:rPr>
          <w:rFonts w:ascii="Times New Roman" w:hAnsi="Times New Roman" w:cs="Times New Roman"/>
          <w:sz w:val="24"/>
          <w:szCs w:val="24"/>
        </w:rPr>
        <w:t>грамматических ошибок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39"/>
          <w:sz w:val="24"/>
          <w:szCs w:val="24"/>
        </w:rPr>
        <w:t>Примечание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8"/>
          <w:sz w:val="24"/>
          <w:szCs w:val="24"/>
        </w:rPr>
        <w:t xml:space="preserve">1.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Учителю необходимо учитывать самостоятельность, оригинальность замысла </w:t>
      </w:r>
      <w:r w:rsidRPr="00F00E6C">
        <w:rPr>
          <w:rFonts w:ascii="Times New Roman" w:hAnsi="Times New Roman" w:cs="Times New Roman"/>
          <w:spacing w:val="-5"/>
          <w:sz w:val="24"/>
          <w:szCs w:val="24"/>
        </w:rPr>
        <w:t xml:space="preserve">ученического сочинения, уровень его композиционного и речевого оформления. Наличие </w:t>
      </w:r>
      <w:r w:rsidRPr="00F00E6C">
        <w:rPr>
          <w:rFonts w:ascii="Times New Roman" w:hAnsi="Times New Roman" w:cs="Times New Roman"/>
          <w:spacing w:val="-2"/>
          <w:sz w:val="24"/>
          <w:szCs w:val="24"/>
        </w:rPr>
        <w:t xml:space="preserve">оригинального замысла, его хорошая реализация позволяет повысить первую оценку за </w:t>
      </w:r>
      <w:r w:rsidRPr="00F00E6C">
        <w:rPr>
          <w:rFonts w:ascii="Times New Roman" w:hAnsi="Times New Roman" w:cs="Times New Roman"/>
          <w:sz w:val="24"/>
          <w:szCs w:val="24"/>
        </w:rPr>
        <w:t>сочинение на 1 балл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0"/>
          <w:sz w:val="24"/>
          <w:szCs w:val="24"/>
        </w:rPr>
        <w:t xml:space="preserve">2.    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Первая оценка (за содержание и речь) не может быть положительной, если не </w:t>
      </w:r>
      <w:r w:rsidRPr="00F00E6C">
        <w:rPr>
          <w:rFonts w:ascii="Times New Roman" w:hAnsi="Times New Roman" w:cs="Times New Roman"/>
          <w:spacing w:val="-4"/>
          <w:sz w:val="24"/>
          <w:szCs w:val="24"/>
        </w:rPr>
        <w:t xml:space="preserve">раскрыта    тема    высказывания,    хотя    по    остальным    показателям    оно    написано </w:t>
      </w:r>
      <w:r w:rsidRPr="00F00E6C">
        <w:rPr>
          <w:rFonts w:ascii="Times New Roman" w:hAnsi="Times New Roman" w:cs="Times New Roman"/>
          <w:sz w:val="24"/>
          <w:szCs w:val="24"/>
        </w:rPr>
        <w:t>удовлетворительно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i/>
          <w:iCs/>
          <w:spacing w:val="-20"/>
          <w:sz w:val="24"/>
          <w:szCs w:val="24"/>
        </w:rPr>
        <w:t>3.</w:t>
      </w:r>
      <w:r w:rsidRPr="00F00E6C">
        <w:rPr>
          <w:rFonts w:ascii="Times New Roman" w:hAnsi="Times New Roman" w:cs="Times New Roman"/>
          <w:spacing w:val="-20"/>
          <w:sz w:val="24"/>
          <w:szCs w:val="24"/>
        </w:rPr>
        <w:t xml:space="preserve">    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На оценку сочинения и изложения распространяются приведенные в пункте </w:t>
      </w:r>
      <w:proofErr w:type="spellStart"/>
      <w:r w:rsidRPr="00F00E6C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F00E6C">
        <w:rPr>
          <w:rFonts w:ascii="Times New Roman" w:hAnsi="Times New Roman" w:cs="Times New Roman"/>
          <w:spacing w:val="-3"/>
          <w:sz w:val="24"/>
          <w:szCs w:val="24"/>
        </w:rPr>
        <w:t>указания</w:t>
      </w:r>
      <w:proofErr w:type="spellEnd"/>
      <w:r w:rsidRPr="00F00E6C">
        <w:rPr>
          <w:rFonts w:ascii="Times New Roman" w:hAnsi="Times New Roman" w:cs="Times New Roman"/>
          <w:spacing w:val="-3"/>
          <w:sz w:val="24"/>
          <w:szCs w:val="24"/>
        </w:rPr>
        <w:t xml:space="preserve"> об учете при выставлении оценки однотипных: ошибок и сделанных учеником </w:t>
      </w:r>
      <w:r w:rsidRPr="00F00E6C">
        <w:rPr>
          <w:rFonts w:ascii="Times New Roman" w:hAnsi="Times New Roman" w:cs="Times New Roman"/>
          <w:sz w:val="24"/>
          <w:szCs w:val="24"/>
        </w:rPr>
        <w:t>исправлений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4. Оценка обучающих работ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9"/>
          <w:sz w:val="24"/>
          <w:szCs w:val="24"/>
        </w:rPr>
        <w:t>Обучающие    работы    (различные    виды    упражнений    и</w:t>
      </w:r>
      <w:r w:rsidRPr="00F00E6C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  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диктантов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неконтрольного характера) оцениваются более строго, чем контрольные работы. </w:t>
      </w:r>
      <w:r w:rsidRPr="00F00E6C">
        <w:rPr>
          <w:rFonts w:ascii="Times New Roman" w:hAnsi="Times New Roman" w:cs="Times New Roman"/>
          <w:sz w:val="24"/>
          <w:szCs w:val="24"/>
        </w:rPr>
        <w:t>При оценке обучающих работ учитываются: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5"/>
          <w:sz w:val="24"/>
          <w:szCs w:val="24"/>
        </w:rPr>
        <w:t>1) степень самостоятельности учащегося,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8"/>
          <w:sz w:val="24"/>
          <w:szCs w:val="24"/>
        </w:rPr>
        <w:t xml:space="preserve">2)       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>этап обучения;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20"/>
          <w:sz w:val="24"/>
          <w:szCs w:val="24"/>
        </w:rPr>
        <w:t xml:space="preserve">3)       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>объем работы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         Если возможные ошибки были предупреждены в ходе работы, оценки "5" </w:t>
      </w:r>
      <w:r w:rsidRPr="00F00E6C">
        <w:rPr>
          <w:rFonts w:ascii="Times New Roman" w:hAnsi="Times New Roman" w:cs="Times New Roman"/>
          <w:spacing w:val="-5"/>
          <w:sz w:val="24"/>
          <w:szCs w:val="24"/>
        </w:rPr>
        <w:t xml:space="preserve">и "4" ставятся только в том случае, когда ученик не допустил ошибок или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допустил, но исправил ошибку. При этом выбор одной из этих оценок при </w:t>
      </w:r>
      <w:r w:rsidRPr="00F00E6C">
        <w:rPr>
          <w:rFonts w:ascii="Times New Roman" w:hAnsi="Times New Roman" w:cs="Times New Roman"/>
          <w:spacing w:val="-3"/>
          <w:sz w:val="24"/>
          <w:szCs w:val="24"/>
        </w:rPr>
        <w:t xml:space="preserve">одинаковом уровне грамотности и содержания определяется степенью </w:t>
      </w: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аккуратности записи, подчеркиваний и других особенностей оформления, а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также наличием или отсутствием описок. В работе, превышающей по количеству </w:t>
      </w:r>
      <w:r w:rsidRPr="00F00E6C">
        <w:rPr>
          <w:rFonts w:ascii="Times New Roman" w:hAnsi="Times New Roman" w:cs="Times New Roman"/>
          <w:spacing w:val="-3"/>
          <w:sz w:val="24"/>
          <w:szCs w:val="24"/>
        </w:rPr>
        <w:t xml:space="preserve">слов объем диктанта для данного класса, для оценки "4" допустимо и 2 </w:t>
      </w:r>
      <w:r w:rsidRPr="00F00E6C">
        <w:rPr>
          <w:rFonts w:ascii="Times New Roman" w:hAnsi="Times New Roman" w:cs="Times New Roman"/>
          <w:sz w:val="24"/>
          <w:szCs w:val="24"/>
        </w:rPr>
        <w:t>исправления ошибок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          Первая (или: первая и вторая) работа, как классная, так и домашняя, по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закреплению определенного умения и навыка проверяется, но по усмотрению </w:t>
      </w:r>
      <w:r w:rsidRPr="00F00E6C">
        <w:rPr>
          <w:rFonts w:ascii="Times New Roman" w:hAnsi="Times New Roman" w:cs="Times New Roman"/>
          <w:sz w:val="24"/>
          <w:szCs w:val="24"/>
        </w:rPr>
        <w:t>учителя может не оцениваться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z w:val="24"/>
          <w:szCs w:val="24"/>
        </w:rPr>
        <w:t xml:space="preserve">           Совершенно самостоятельно выполненные работы (без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редшествовавшего анализа ошибок в классе) оцениваются по нормам для </w:t>
      </w:r>
      <w:r w:rsidRPr="00F00E6C">
        <w:rPr>
          <w:rFonts w:ascii="Times New Roman" w:hAnsi="Times New Roman" w:cs="Times New Roman"/>
          <w:sz w:val="24"/>
          <w:szCs w:val="24"/>
        </w:rPr>
        <w:t>контрольных работ соответствующего или близкого вида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5.Выставление тестовых работ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Оценка 5</w:t>
      </w:r>
      <w:r w:rsidRPr="00F00E6C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еме с соблюдением необходимой последовательности действий, допустил не более 2% неверных ответов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Оценка 4</w:t>
      </w:r>
      <w:r w:rsidRPr="00F00E6C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</w:t>
      </w:r>
      <w:proofErr w:type="gramStart"/>
      <w:r w:rsidRPr="00F00E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0E6C">
        <w:rPr>
          <w:rFonts w:ascii="Times New Roman" w:hAnsi="Times New Roman" w:cs="Times New Roman"/>
          <w:sz w:val="24"/>
          <w:szCs w:val="24"/>
        </w:rPr>
        <w:t xml:space="preserve"> оценки 5, но допущены ошибки (не более 20% ответов от общего количества заданий)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Оценка 3</w:t>
      </w:r>
      <w:r w:rsidRPr="00F00E6C">
        <w:rPr>
          <w:rFonts w:ascii="Times New Roman" w:hAnsi="Times New Roman" w:cs="Times New Roman"/>
          <w:sz w:val="24"/>
          <w:szCs w:val="24"/>
        </w:rPr>
        <w:t xml:space="preserve">ставится,  если учащийся выполнил работу в полном объеме, неверные ответы составляют от 20%  до 50% ответов от общего числа заданий 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Оценка 2</w:t>
      </w:r>
      <w:r w:rsidRPr="00F00E6C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полностью, но количество правильных ответов не превышает 50% от общего числа заданий</w:t>
      </w:r>
    </w:p>
    <w:p w:rsidR="00F00E6C" w:rsidRPr="00F00E6C" w:rsidRDefault="00F00E6C" w:rsidP="00F00E6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Оценка 1</w:t>
      </w:r>
      <w:r w:rsidRPr="00F00E6C">
        <w:rPr>
          <w:rFonts w:ascii="Times New Roman" w:hAnsi="Times New Roman" w:cs="Times New Roman"/>
          <w:sz w:val="24"/>
          <w:szCs w:val="24"/>
        </w:rPr>
        <w:t>ставится в том случае, если ученик совсем не выполнил работу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bCs/>
          <w:sz w:val="24"/>
          <w:szCs w:val="24"/>
        </w:rPr>
        <w:t>6. Выведение итоговых оценок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        За учебную четверть (за полугодие) и учебный год ставится итоговая </w:t>
      </w:r>
      <w:r w:rsidRPr="00F00E6C">
        <w:rPr>
          <w:rFonts w:ascii="Times New Roman" w:hAnsi="Times New Roman" w:cs="Times New Roman"/>
          <w:spacing w:val="-7"/>
          <w:sz w:val="24"/>
          <w:szCs w:val="24"/>
        </w:rPr>
        <w:t xml:space="preserve">оценка. Она является единой и отражает в обобщенном виде все стороны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подготовки ученика по русскому языку: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усвоение теоретического материала, </w:t>
      </w:r>
      <w:r w:rsidRPr="00F00E6C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умениями, речевое развитие, уровень орфографической и </w:t>
      </w:r>
      <w:r w:rsidRPr="00F00E6C">
        <w:rPr>
          <w:rFonts w:ascii="Times New Roman" w:hAnsi="Times New Roman" w:cs="Times New Roman"/>
          <w:sz w:val="24"/>
          <w:szCs w:val="24"/>
        </w:rPr>
        <w:t>пунктуационной грамотности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        Итоговая оценка не должна выводиться механически, как среднее </w:t>
      </w: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арифметическое предшествующих оценок. Решающим при ее определении </w:t>
      </w:r>
      <w:r w:rsidRPr="00F00E6C">
        <w:rPr>
          <w:rFonts w:ascii="Times New Roman" w:hAnsi="Times New Roman" w:cs="Times New Roman"/>
          <w:spacing w:val="-5"/>
          <w:sz w:val="24"/>
          <w:szCs w:val="24"/>
        </w:rPr>
        <w:t xml:space="preserve">следует считать фактическую подготовку ученика по всем показателям ко </w:t>
      </w:r>
      <w:r w:rsidRPr="00F00E6C">
        <w:rPr>
          <w:rFonts w:ascii="Times New Roman" w:hAnsi="Times New Roman" w:cs="Times New Roman"/>
          <w:spacing w:val="-3"/>
          <w:sz w:val="24"/>
          <w:szCs w:val="24"/>
        </w:rPr>
        <w:t xml:space="preserve">времени выведения этой оценки. Однако, дня того чтобы стимулировать </w:t>
      </w: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серьезное отношение учащихся к занятиям на протяжении всего учебного года, </w:t>
      </w:r>
      <w:r w:rsidRPr="00F00E6C">
        <w:rPr>
          <w:rFonts w:ascii="Times New Roman" w:hAnsi="Times New Roman" w:cs="Times New Roman"/>
          <w:spacing w:val="-11"/>
          <w:sz w:val="24"/>
          <w:szCs w:val="24"/>
        </w:rPr>
        <w:t xml:space="preserve">при выведении итоговых оценок необходимо учитывать результаты их текущей </w:t>
      </w:r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успеваемости </w:t>
      </w:r>
      <w:proofErr w:type="gramStart"/>
      <w:r w:rsidRPr="00F00E6C">
        <w:rPr>
          <w:rFonts w:ascii="Times New Roman" w:hAnsi="Times New Roman" w:cs="Times New Roman"/>
          <w:spacing w:val="-9"/>
          <w:sz w:val="24"/>
          <w:szCs w:val="24"/>
        </w:rPr>
        <w:t>)о</w:t>
      </w:r>
      <w:proofErr w:type="gramEnd"/>
      <w:r w:rsidRPr="00F00E6C">
        <w:rPr>
          <w:rFonts w:ascii="Times New Roman" w:hAnsi="Times New Roman" w:cs="Times New Roman"/>
          <w:spacing w:val="-9"/>
          <w:sz w:val="24"/>
          <w:szCs w:val="24"/>
        </w:rPr>
        <w:t xml:space="preserve">ценки за устные ответы, обучающие работы, а также уровень </w:t>
      </w:r>
      <w:r w:rsidRPr="00F00E6C">
        <w:rPr>
          <w:rFonts w:ascii="Times New Roman" w:hAnsi="Times New Roman" w:cs="Times New Roman"/>
          <w:sz w:val="24"/>
          <w:szCs w:val="24"/>
        </w:rPr>
        <w:t>выполнения контрольных работ)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При выведении итоговой оценки преимущественное внимание уделяется </w:t>
      </w:r>
      <w:r w:rsidRPr="00F00E6C">
        <w:rPr>
          <w:rFonts w:ascii="Times New Roman" w:hAnsi="Times New Roman" w:cs="Times New Roman"/>
          <w:sz w:val="24"/>
          <w:szCs w:val="24"/>
        </w:rPr>
        <w:t xml:space="preserve">отметкам, отражающим овладение навыками (орфографическими, </w:t>
      </w:r>
      <w:r w:rsidRPr="00F00E6C">
        <w:rPr>
          <w:rFonts w:ascii="Times New Roman" w:hAnsi="Times New Roman" w:cs="Times New Roman"/>
          <w:spacing w:val="-8"/>
          <w:sz w:val="24"/>
          <w:szCs w:val="24"/>
        </w:rPr>
        <w:t xml:space="preserve">пунктуационными, речевыми). Поэтому итоговая оценка не может быть </w:t>
      </w:r>
      <w:r w:rsidRPr="00F00E6C">
        <w:rPr>
          <w:rFonts w:ascii="Times New Roman" w:hAnsi="Times New Roman" w:cs="Times New Roman"/>
          <w:spacing w:val="-6"/>
          <w:sz w:val="24"/>
          <w:szCs w:val="24"/>
        </w:rPr>
        <w:t xml:space="preserve">положительной, если на протяжении четверти (полугодия) большинство </w:t>
      </w:r>
      <w:r w:rsidRPr="00F00E6C">
        <w:rPr>
          <w:rFonts w:ascii="Times New Roman" w:hAnsi="Times New Roman" w:cs="Times New Roman"/>
          <w:spacing w:val="-5"/>
          <w:sz w:val="24"/>
          <w:szCs w:val="24"/>
        </w:rPr>
        <w:t xml:space="preserve">контрольных диктантов, сочинений, изложений за орфографическую, </w:t>
      </w:r>
      <w:r w:rsidRPr="00F00E6C">
        <w:rPr>
          <w:rFonts w:ascii="Times New Roman" w:hAnsi="Times New Roman" w:cs="Times New Roman"/>
          <w:spacing w:val="-12"/>
          <w:sz w:val="24"/>
          <w:szCs w:val="24"/>
        </w:rPr>
        <w:t>пунктуационную, речевую грамотность оценивались баллом «2» и «1».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spacing w:val="-10"/>
          <w:sz w:val="24"/>
          <w:szCs w:val="24"/>
        </w:rPr>
        <w:t xml:space="preserve">В старших классах обе оценки за сочинение, характеризующие </w:t>
      </w:r>
      <w:proofErr w:type="spellStart"/>
      <w:r w:rsidRPr="00F00E6C">
        <w:rPr>
          <w:rFonts w:ascii="Times New Roman" w:hAnsi="Times New Roman" w:cs="Times New Roman"/>
          <w:spacing w:val="-10"/>
          <w:sz w:val="24"/>
          <w:szCs w:val="24"/>
        </w:rPr>
        <w:t>знаний</w:t>
      </w:r>
      <w:r w:rsidRPr="00F00E6C">
        <w:rPr>
          <w:rFonts w:ascii="Times New Roman" w:hAnsi="Times New Roman" w:cs="Times New Roman"/>
          <w:spacing w:val="-2"/>
          <w:sz w:val="24"/>
          <w:szCs w:val="24"/>
        </w:rPr>
        <w:t>учащихся</w:t>
      </w:r>
      <w:proofErr w:type="spellEnd"/>
      <w:r w:rsidRPr="00F00E6C">
        <w:rPr>
          <w:rFonts w:ascii="Times New Roman" w:hAnsi="Times New Roman" w:cs="Times New Roman"/>
          <w:spacing w:val="-2"/>
          <w:sz w:val="24"/>
          <w:szCs w:val="24"/>
        </w:rPr>
        <w:t xml:space="preserve"> по литературе и их грамотность, выставляются в виде дроби в </w:t>
      </w:r>
      <w:r w:rsidRPr="00F00E6C">
        <w:rPr>
          <w:rFonts w:ascii="Times New Roman" w:hAnsi="Times New Roman" w:cs="Times New Roman"/>
          <w:sz w:val="24"/>
          <w:szCs w:val="24"/>
        </w:rPr>
        <w:t xml:space="preserve">классном журнале на страницах по литературе </w:t>
      </w:r>
    </w:p>
    <w:p w:rsidR="00F00E6C" w:rsidRPr="00F00E6C" w:rsidRDefault="00F00E6C" w:rsidP="00F00E6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Виды и формы контроля: формы контроля</w:t>
      </w:r>
      <w:r w:rsidRPr="00F00E6C">
        <w:rPr>
          <w:rFonts w:ascii="Times New Roman" w:hAnsi="Times New Roman" w:cs="Times New Roman"/>
          <w:sz w:val="24"/>
          <w:szCs w:val="24"/>
        </w:rPr>
        <w:t xml:space="preserve"> (индивидуальный, фронтальный)</w:t>
      </w:r>
    </w:p>
    <w:p w:rsidR="00F00E6C" w:rsidRPr="00F00E6C" w:rsidRDefault="00F00E6C" w:rsidP="00F00E6C">
      <w:pPr>
        <w:rPr>
          <w:rFonts w:ascii="Times New Roman" w:hAnsi="Times New Roman" w:cs="Times New Roman"/>
          <w:b/>
          <w:sz w:val="24"/>
          <w:szCs w:val="24"/>
        </w:rPr>
      </w:pPr>
      <w:r w:rsidRPr="00F00E6C">
        <w:rPr>
          <w:rFonts w:ascii="Times New Roman" w:hAnsi="Times New Roman" w:cs="Times New Roman"/>
          <w:b/>
          <w:sz w:val="24"/>
          <w:szCs w:val="24"/>
        </w:rPr>
        <w:t>виды контроля (</w:t>
      </w:r>
      <w:r w:rsidRPr="00F00E6C">
        <w:rPr>
          <w:rFonts w:ascii="Times New Roman" w:hAnsi="Times New Roman" w:cs="Times New Roman"/>
          <w:sz w:val="24"/>
          <w:szCs w:val="24"/>
        </w:rPr>
        <w:t>стартовый</w:t>
      </w:r>
      <w:r w:rsidRPr="00F00E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0E6C">
        <w:rPr>
          <w:rFonts w:ascii="Times New Roman" w:hAnsi="Times New Roman" w:cs="Times New Roman"/>
          <w:sz w:val="24"/>
          <w:szCs w:val="24"/>
        </w:rPr>
        <w:t>текущий</w:t>
      </w:r>
      <w:r w:rsidRPr="00F00E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0E6C">
        <w:rPr>
          <w:rFonts w:ascii="Times New Roman" w:hAnsi="Times New Roman" w:cs="Times New Roman"/>
          <w:sz w:val="24"/>
          <w:szCs w:val="24"/>
        </w:rPr>
        <w:t>тематический, итоговый)</w:t>
      </w:r>
    </w:p>
    <w:p w:rsidR="00F00E6C" w:rsidRDefault="00F00E6C" w:rsidP="003E23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0E6C">
        <w:rPr>
          <w:rFonts w:ascii="Times New Roman" w:hAnsi="Times New Roman" w:cs="Times New Roman"/>
          <w:b/>
          <w:sz w:val="24"/>
          <w:szCs w:val="24"/>
        </w:rPr>
        <w:t>Формы текущего  контроля</w:t>
      </w:r>
      <w:r w:rsidRPr="00F00E6C">
        <w:rPr>
          <w:rFonts w:ascii="Times New Roman" w:hAnsi="Times New Roman" w:cs="Times New Roman"/>
          <w:sz w:val="24"/>
          <w:szCs w:val="24"/>
        </w:rPr>
        <w:t>: контрольный диктант, тест,  выборочный диктант, словарный диктант,  графический диктант, диктант « Проверь себя»</w:t>
      </w:r>
      <w:proofErr w:type="gramEnd"/>
    </w:p>
    <w:p w:rsidR="008E2B1F" w:rsidRPr="003E23E1" w:rsidRDefault="008E2B1F" w:rsidP="003E23E1">
      <w:pPr>
        <w:rPr>
          <w:rFonts w:ascii="Times New Roman" w:hAnsi="Times New Roman" w:cs="Times New Roman"/>
          <w:sz w:val="24"/>
          <w:szCs w:val="24"/>
        </w:rPr>
      </w:pPr>
    </w:p>
    <w:p w:rsidR="00F00E6C" w:rsidRDefault="00F00E6C" w:rsidP="00F00E6C">
      <w:pPr>
        <w:overflowPunct w:val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0E6C">
        <w:rPr>
          <w:rFonts w:ascii="Times New Roman" w:hAnsi="Times New Roman" w:cs="Times New Roman"/>
          <w:b/>
          <w:sz w:val="28"/>
          <w:szCs w:val="28"/>
        </w:rPr>
        <w:t>Раздел 2. Содержание учебного предмета</w:t>
      </w:r>
    </w:p>
    <w:p w:rsidR="007D5F78" w:rsidRPr="00F00E6C" w:rsidRDefault="007D5F78" w:rsidP="00F00E6C">
      <w:pPr>
        <w:overflowPunct w:val="0"/>
        <w:ind w:firstLine="28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>1ч.</w:t>
      </w:r>
    </w:p>
    <w:p w:rsidR="007D5F78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8D3D52" w:rsidRPr="0098280A" w:rsidRDefault="008D3D52" w:rsidP="008D3D52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 xml:space="preserve"> 15 ч.</w:t>
      </w:r>
    </w:p>
    <w:p w:rsidR="008D3D52" w:rsidRPr="00B04E68" w:rsidRDefault="008D3D52" w:rsidP="007D5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78" w:rsidRPr="0098280A" w:rsidRDefault="007D5F78" w:rsidP="007D5F78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7D5F78" w:rsidRPr="0098280A" w:rsidRDefault="007D5F78" w:rsidP="007D5F78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>1ч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7D5F78" w:rsidRPr="0098280A" w:rsidRDefault="007D5F78" w:rsidP="007D5F78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>4ч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7D5F78" w:rsidRPr="0098280A" w:rsidRDefault="007D5F78" w:rsidP="007D5F78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>1ч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7D5F78" w:rsidRPr="0098280A" w:rsidRDefault="007D5F78" w:rsidP="007D5F78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  <w:r w:rsidR="00BA651D">
        <w:rPr>
          <w:rFonts w:ascii="Times New Roman" w:hAnsi="Times New Roman" w:cs="Times New Roman"/>
          <w:b/>
          <w:bCs/>
          <w:sz w:val="24"/>
          <w:szCs w:val="24"/>
        </w:rPr>
        <w:t>7ч.</w:t>
      </w:r>
    </w:p>
    <w:p w:rsidR="007D5F78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7D5F78" w:rsidRPr="0098280A" w:rsidRDefault="007D5F78" w:rsidP="007D5F78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  <w:r w:rsidR="00A60D69">
        <w:rPr>
          <w:rFonts w:ascii="Times New Roman" w:hAnsi="Times New Roman" w:cs="Times New Roman"/>
          <w:b/>
          <w:bCs/>
          <w:sz w:val="24"/>
          <w:szCs w:val="24"/>
        </w:rPr>
        <w:t>31ч.</w:t>
      </w:r>
    </w:p>
    <w:p w:rsidR="007D5F78" w:rsidRPr="0098280A" w:rsidRDefault="007D5F78" w:rsidP="007D5F7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7D5F78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Обобщающие слова при однородных членах. Знаки препинания при обобщающих словах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7D5F78" w:rsidRPr="0098280A" w:rsidRDefault="007D5F78" w:rsidP="007D5F78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  <w:r w:rsidR="00EF40DA">
        <w:rPr>
          <w:rFonts w:ascii="Times New Roman" w:hAnsi="Times New Roman" w:cs="Times New Roman"/>
          <w:b/>
          <w:bCs/>
          <w:sz w:val="24"/>
          <w:szCs w:val="24"/>
        </w:rPr>
        <w:t>14ч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7D5F78" w:rsidRPr="0098280A" w:rsidRDefault="007D5F78" w:rsidP="007D5F78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  <w:r w:rsidR="008113E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Pr="00D82336">
        <w:rPr>
          <w:sz w:val="24"/>
          <w:szCs w:val="24"/>
        </w:rPr>
        <w:t xml:space="preserve"> </w:t>
      </w:r>
      <w:r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7D5F78" w:rsidRPr="008113E0" w:rsidRDefault="007D5F78" w:rsidP="007D5F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  <w:r w:rsidR="008113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3E0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  <w:r w:rsidR="008113E0">
        <w:rPr>
          <w:rFonts w:ascii="Times New Roman" w:hAnsi="Times New Roman" w:cs="Times New Roman"/>
          <w:b/>
          <w:sz w:val="24"/>
          <w:szCs w:val="24"/>
        </w:rPr>
        <w:t>8ч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7D5F78" w:rsidRPr="0098280A" w:rsidRDefault="007D5F78" w:rsidP="007D5F78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8113E0" w:rsidRPr="0098280A" w:rsidRDefault="007D5F78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  <w:r w:rsidR="008113E0" w:rsidRPr="008113E0">
        <w:rPr>
          <w:rFonts w:ascii="Times New Roman" w:hAnsi="Times New Roman" w:cs="Times New Roman"/>
          <w:sz w:val="24"/>
          <w:szCs w:val="24"/>
        </w:rPr>
        <w:t xml:space="preserve"> </w:t>
      </w:r>
      <w:r w:rsidR="008113E0"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98280A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98280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>ечевом высказывании.</w:t>
      </w:r>
    </w:p>
    <w:p w:rsidR="008113E0" w:rsidRDefault="008113E0" w:rsidP="008113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ИЛИСТИКА </w:t>
      </w:r>
      <w:r w:rsidR="00202909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80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8113E0" w:rsidRPr="0098280A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7D5F78" w:rsidRDefault="008113E0" w:rsidP="008113E0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7D5F78" w:rsidRPr="00F56BEA" w:rsidRDefault="007D5F78" w:rsidP="007D5F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5F78" w:rsidRPr="00F56BEA" w:rsidRDefault="007D5F78" w:rsidP="007D5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Календарно-т</w:t>
      </w:r>
      <w:r w:rsidRPr="00F56BE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ский язык    </w:t>
      </w:r>
      <w:r w:rsidRPr="00F56B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7D5F78" w:rsidRPr="00F56BEA" w:rsidRDefault="007D5F78" w:rsidP="007D5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851"/>
        <w:gridCol w:w="850"/>
        <w:gridCol w:w="851"/>
      </w:tblGrid>
      <w:tr w:rsidR="007D5F78" w:rsidRPr="00F56BEA" w:rsidTr="007D5F78">
        <w:trPr>
          <w:trHeight w:val="330"/>
        </w:trPr>
        <w:tc>
          <w:tcPr>
            <w:tcW w:w="709" w:type="dxa"/>
            <w:vMerge w:val="restart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851" w:type="dxa"/>
            <w:vMerge w:val="restart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7D5F78" w:rsidRPr="00F56BEA" w:rsidTr="007D5F78">
        <w:trPr>
          <w:trHeight w:val="330"/>
        </w:trPr>
        <w:tc>
          <w:tcPr>
            <w:tcW w:w="709" w:type="dxa"/>
            <w:vMerge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A49DA" w:rsidRPr="00F56BEA" w:rsidTr="00631993">
        <w:tc>
          <w:tcPr>
            <w:tcW w:w="10490" w:type="dxa"/>
            <w:gridSpan w:val="5"/>
          </w:tcPr>
          <w:p w:rsidR="009A49DA" w:rsidRPr="009A49DA" w:rsidRDefault="009A49DA" w:rsidP="00B0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B03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D5F78" w:rsidRPr="00F17794" w:rsidRDefault="007D5F78" w:rsidP="009A49DA">
            <w:pPr>
              <w:rPr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>Язык и общество. Русс</w:t>
            </w:r>
            <w:r w:rsidR="009A49DA">
              <w:rPr>
                <w:rFonts w:ascii="Times New Roman" w:hAnsi="Times New Roman" w:cs="Times New Roman"/>
                <w:sz w:val="24"/>
                <w:szCs w:val="24"/>
              </w:rPr>
              <w:t xml:space="preserve">кий язык в РФ </w:t>
            </w: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и в современном мире: в международном общении, в межнациональном общении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DA" w:rsidRPr="00F56BEA" w:rsidTr="00631993">
        <w:tc>
          <w:tcPr>
            <w:tcW w:w="10490" w:type="dxa"/>
            <w:gridSpan w:val="5"/>
            <w:vAlign w:val="center"/>
          </w:tcPr>
          <w:p w:rsidR="009A49DA" w:rsidRPr="009A49DA" w:rsidRDefault="009A49DA" w:rsidP="009A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5 ч.</w:t>
            </w: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A45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. Правописание безударных гласных в </w:t>
            </w:r>
            <w:proofErr w:type="gramStart"/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 xml:space="preserve">Буквы  </w:t>
            </w:r>
            <w:proofErr w:type="gramStart"/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4E2FF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ых Ъ и Ь знаков. 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Употребление Ь после шипящих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Буквы Н и НН в суффиксах прилагательных и причастий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8D3D52" w:rsidRPr="004E2FF6" w:rsidRDefault="00BA651D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окончаниях и суффиксах существительных и прилагательных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B0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окончаниях и суффиксах глаголов и глагольных форм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ными частями речи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Разграничение частиц НЕ и НИ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57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vAlign w:val="center"/>
          </w:tcPr>
          <w:p w:rsidR="008D3D52" w:rsidRPr="004E2FF6" w:rsidRDefault="00B03133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Разграничение частиц НЕ и НИ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 и наречных сочетаний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B0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vAlign w:val="center"/>
          </w:tcPr>
          <w:p w:rsidR="008D3D52" w:rsidRPr="004E2FF6" w:rsidRDefault="008D3D52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, союзов, частиц.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52" w:rsidRPr="00F56BEA" w:rsidTr="007D5F78">
        <w:tc>
          <w:tcPr>
            <w:tcW w:w="709" w:type="dxa"/>
            <w:vAlign w:val="center"/>
          </w:tcPr>
          <w:p w:rsidR="008D3D52" w:rsidRPr="004E2FF6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center"/>
          </w:tcPr>
          <w:p w:rsidR="008D3D52" w:rsidRPr="004E2FF6" w:rsidRDefault="00B03133" w:rsidP="008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D3D52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D52" w:rsidRPr="00F56BEA" w:rsidRDefault="00BA651D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8D3D52" w:rsidRPr="00F56BEA" w:rsidRDefault="008D3D5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33" w:rsidRPr="00F56BEA" w:rsidTr="00631993">
        <w:tc>
          <w:tcPr>
            <w:tcW w:w="10490" w:type="dxa"/>
            <w:gridSpan w:val="5"/>
          </w:tcPr>
          <w:p w:rsidR="00B03133" w:rsidRPr="00B03133" w:rsidRDefault="00B03133" w:rsidP="00B03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7D5F78" w:rsidRPr="007B6662" w:rsidRDefault="007D5F78" w:rsidP="00B03133">
            <w:pPr>
              <w:jc w:val="both"/>
              <w:rPr>
                <w:sz w:val="24"/>
                <w:szCs w:val="24"/>
              </w:rPr>
            </w:pP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синтаксиса и пунктуации. Основные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е единицы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7D5F78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33" w:rsidRPr="00F56BEA" w:rsidTr="00631993">
        <w:tc>
          <w:tcPr>
            <w:tcW w:w="10490" w:type="dxa"/>
            <w:gridSpan w:val="5"/>
          </w:tcPr>
          <w:p w:rsidR="00B03133" w:rsidRPr="00B03133" w:rsidRDefault="00B03133" w:rsidP="00B0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сочет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лассификация словосочетаний. Виды синтаксической связи. Синтаксический разбор словосочета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F6" w:rsidRPr="00F56BEA" w:rsidTr="007D5F78">
        <w:tc>
          <w:tcPr>
            <w:tcW w:w="709" w:type="dxa"/>
          </w:tcPr>
          <w:p w:rsidR="004E2FF6" w:rsidRPr="004E2FF6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center"/>
          </w:tcPr>
          <w:p w:rsidR="004E2FF6" w:rsidRPr="004E2FF6" w:rsidRDefault="004E2FF6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Готовимся к ЕГЭ. Тренировочная работа</w:t>
            </w:r>
          </w:p>
        </w:tc>
        <w:tc>
          <w:tcPr>
            <w:tcW w:w="851" w:type="dxa"/>
          </w:tcPr>
          <w:p w:rsidR="004E2FF6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FF6" w:rsidRPr="00F56BEA" w:rsidRDefault="00BA651D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4E2FF6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F6" w:rsidRPr="00F56BEA" w:rsidTr="007D5F78">
        <w:tc>
          <w:tcPr>
            <w:tcW w:w="709" w:type="dxa"/>
          </w:tcPr>
          <w:p w:rsidR="004E2FF6" w:rsidRPr="004E2FF6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center"/>
          </w:tcPr>
          <w:p w:rsidR="004E2FF6" w:rsidRPr="004E2FF6" w:rsidRDefault="004E2FF6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Виды синтаксической связи.</w:t>
            </w:r>
          </w:p>
        </w:tc>
        <w:tc>
          <w:tcPr>
            <w:tcW w:w="851" w:type="dxa"/>
          </w:tcPr>
          <w:p w:rsidR="004E2FF6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FF6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4E2FF6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F6" w:rsidRPr="00F56BEA" w:rsidTr="007D5F78">
        <w:tc>
          <w:tcPr>
            <w:tcW w:w="709" w:type="dxa"/>
          </w:tcPr>
          <w:p w:rsidR="004E2FF6" w:rsidRPr="004E2FF6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vAlign w:val="center"/>
          </w:tcPr>
          <w:p w:rsidR="004E2FF6" w:rsidRPr="004E2FF6" w:rsidRDefault="004E2FF6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4E2FF6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FF6" w:rsidRPr="00F56BEA" w:rsidRDefault="00B0313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4E2FF6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33" w:rsidRPr="00F56BEA" w:rsidTr="00631993">
        <w:tc>
          <w:tcPr>
            <w:tcW w:w="10490" w:type="dxa"/>
            <w:gridSpan w:val="5"/>
          </w:tcPr>
          <w:p w:rsidR="00B03133" w:rsidRPr="00B03133" w:rsidRDefault="00B03133" w:rsidP="00B0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предложений. Предложения простые и сложные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BA651D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33" w:rsidRPr="00F56BEA" w:rsidTr="00631993">
        <w:tc>
          <w:tcPr>
            <w:tcW w:w="10490" w:type="dxa"/>
            <w:gridSpan w:val="5"/>
          </w:tcPr>
          <w:p w:rsidR="00B03133" w:rsidRPr="00B03133" w:rsidRDefault="00B03133" w:rsidP="00B0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  7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, по эмоциональной окраске и по структуре. Двусоставные и односоставные предложения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Тире между подлежащим и сказуемым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7D5F78" w:rsidRPr="00F7375B" w:rsidRDefault="004E2FF6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Полные и неполные предложения. Тире в неполном предложении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F6" w:rsidRPr="00F56BEA" w:rsidTr="007D5F78">
        <w:tc>
          <w:tcPr>
            <w:tcW w:w="709" w:type="dxa"/>
          </w:tcPr>
          <w:p w:rsidR="004E2FF6" w:rsidRPr="005C2697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4E2FF6" w:rsidRPr="005C2697" w:rsidRDefault="004E2FF6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851" w:type="dxa"/>
          </w:tcPr>
          <w:p w:rsidR="004E2FF6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FF6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4E2FF6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F6" w:rsidRPr="00F56BEA" w:rsidTr="007D5F78">
        <w:tc>
          <w:tcPr>
            <w:tcW w:w="709" w:type="dxa"/>
          </w:tcPr>
          <w:p w:rsidR="004E2FF6" w:rsidRPr="005C2697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E2FF6" w:rsidRPr="005C2697" w:rsidRDefault="004E2FF6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7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851" w:type="dxa"/>
          </w:tcPr>
          <w:p w:rsidR="004E2FF6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2FF6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4E2FF6" w:rsidRPr="00F56BEA" w:rsidRDefault="004E2FF6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88" w:rsidRPr="00F56BEA" w:rsidTr="00631993">
        <w:tc>
          <w:tcPr>
            <w:tcW w:w="10490" w:type="dxa"/>
            <w:gridSpan w:val="5"/>
          </w:tcPr>
          <w:p w:rsidR="008A4D88" w:rsidRPr="00F7375B" w:rsidRDefault="008A4D88" w:rsidP="008A4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 неповторяющимися союзам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6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5F78" w:rsidRPr="00F7375B" w:rsidRDefault="005C2697" w:rsidP="005C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  <w:r w:rsidR="007D5F78"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редложения с однородными членами»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Текст. Признаки текста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  <w:vAlign w:val="center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Готовимся к ЕГЭ</w:t>
            </w:r>
            <w:r w:rsidR="008A4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D88" w:rsidRPr="004E2FF6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способы их выраж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8A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8A4D8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  <w:vAlign w:val="center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  <w:vAlign w:val="center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 Знаки препинания при сравнительном обороте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  <w:vAlign w:val="center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Готовимся к ЕГЭ</w:t>
            </w:r>
            <w:r w:rsidR="008A4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D88" w:rsidRPr="004E2FF6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  <w:vAlign w:val="center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F7375B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словосочетаниях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ставных конструкциях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  <w:r w:rsidR="008A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88" w:rsidRPr="004E2FF6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5C2697" w:rsidRPr="002D5C53" w:rsidRDefault="005C2697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  <w:r w:rsidR="008A4D88" w:rsidRPr="004E2FF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 работа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2D5C53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Междометия. Знаки препинания при междометиях. Утвердительные, отрицательные,  вопросительные слова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3" w:rsidRPr="00F56BEA" w:rsidTr="007D5F78">
        <w:tc>
          <w:tcPr>
            <w:tcW w:w="709" w:type="dxa"/>
          </w:tcPr>
          <w:p w:rsidR="002D5C53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D5C53" w:rsidRPr="002D5C53" w:rsidRDefault="002D5C53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Утвердительные, отрицательные,  вопросительные слова.</w:t>
            </w:r>
          </w:p>
        </w:tc>
        <w:tc>
          <w:tcPr>
            <w:tcW w:w="851" w:type="dxa"/>
          </w:tcPr>
          <w:p w:rsidR="002D5C53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C53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2D5C53" w:rsidRPr="00F56BEA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7" w:rsidRPr="00F56BEA" w:rsidTr="007D5F78">
        <w:tc>
          <w:tcPr>
            <w:tcW w:w="709" w:type="dxa"/>
          </w:tcPr>
          <w:p w:rsidR="005C2697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D5C53" w:rsidRPr="002D5C53" w:rsidRDefault="002D5C53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851" w:type="dxa"/>
          </w:tcPr>
          <w:p w:rsidR="005C2697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697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5C2697" w:rsidRPr="00F56BEA" w:rsidRDefault="005C2697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2D5C53">
        <w:trPr>
          <w:trHeight w:val="70"/>
        </w:trPr>
        <w:tc>
          <w:tcPr>
            <w:tcW w:w="709" w:type="dxa"/>
          </w:tcPr>
          <w:p w:rsidR="007D5F78" w:rsidRPr="00F7375B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D5F78" w:rsidRPr="002D5C53" w:rsidRDefault="002D5C53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F7375B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7D5F78" w:rsidRPr="00F7375B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F2" w:rsidRPr="00F56BEA" w:rsidTr="00631993">
        <w:tc>
          <w:tcPr>
            <w:tcW w:w="10490" w:type="dxa"/>
            <w:gridSpan w:val="5"/>
          </w:tcPr>
          <w:p w:rsidR="003D72F2" w:rsidRPr="00F7375B" w:rsidRDefault="003D72F2" w:rsidP="003D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 14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интаксический разбор сложного предлож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3" w:rsidRPr="00F56BEA" w:rsidTr="007D5F78">
        <w:tc>
          <w:tcPr>
            <w:tcW w:w="709" w:type="dxa"/>
          </w:tcPr>
          <w:p w:rsidR="002D5C53" w:rsidRPr="002D5C53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D5C53" w:rsidRPr="002D5C53" w:rsidRDefault="002D5C53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/р. Лингвистический анализ текста.</w:t>
            </w:r>
          </w:p>
        </w:tc>
        <w:tc>
          <w:tcPr>
            <w:tcW w:w="851" w:type="dxa"/>
          </w:tcPr>
          <w:p w:rsidR="002D5C53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C53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</w:tcPr>
          <w:p w:rsidR="002D5C53" w:rsidRPr="00F56BEA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60D69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7D5F78" w:rsidRPr="0029786E" w:rsidRDefault="003D72F2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EF40DA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5F78" w:rsidRPr="0029786E" w:rsidRDefault="003D72F2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е предложение»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29786E" w:rsidRDefault="003D72F2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3D72F2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5F78" w:rsidRPr="0029786E" w:rsidRDefault="003D72F2" w:rsidP="003D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я разных типов сложного предлож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  <w:vAlign w:val="center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29786E" w:rsidRDefault="003D72F2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/Р Информационная переработка текста. Виды преобразования текста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F2" w:rsidRPr="00F56BEA" w:rsidTr="00631993">
        <w:tc>
          <w:tcPr>
            <w:tcW w:w="10490" w:type="dxa"/>
            <w:gridSpan w:val="5"/>
          </w:tcPr>
          <w:p w:rsidR="003D72F2" w:rsidRPr="0029786E" w:rsidRDefault="003D72F2" w:rsidP="003D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EF40DA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при диалоге. Знаки препинания при цитатах. 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EF40DA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едложения с чужой речью»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3" w:rsidRPr="00F56BEA" w:rsidTr="007D5F78">
        <w:tc>
          <w:tcPr>
            <w:tcW w:w="709" w:type="dxa"/>
          </w:tcPr>
          <w:p w:rsidR="002D5C53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D5C53" w:rsidRPr="002D5C53" w:rsidRDefault="002D5C53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/р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в формате ЕГЭ</w:t>
            </w:r>
          </w:p>
        </w:tc>
        <w:tc>
          <w:tcPr>
            <w:tcW w:w="851" w:type="dxa"/>
          </w:tcPr>
          <w:p w:rsidR="002D5C53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C53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D5C53" w:rsidRPr="00F56BEA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3" w:rsidRPr="00F56BEA" w:rsidTr="007D5F78">
        <w:tc>
          <w:tcPr>
            <w:tcW w:w="709" w:type="dxa"/>
          </w:tcPr>
          <w:p w:rsidR="002D5C53" w:rsidRPr="0029786E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D5C53" w:rsidRPr="002D5C53" w:rsidRDefault="002D5C53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/р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5C53">
              <w:rPr>
                <w:rFonts w:ascii="Times New Roman" w:hAnsi="Times New Roman" w:cs="Times New Roman"/>
                <w:sz w:val="24"/>
                <w:szCs w:val="24"/>
              </w:rPr>
              <w:t>в формате ЕГЭ</w:t>
            </w:r>
          </w:p>
        </w:tc>
        <w:tc>
          <w:tcPr>
            <w:tcW w:w="851" w:type="dxa"/>
          </w:tcPr>
          <w:p w:rsidR="002D5C53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C53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D5C53" w:rsidRPr="00F56BEA" w:rsidRDefault="002D5C53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DC" w:rsidRPr="00F56BEA" w:rsidTr="00631993">
        <w:tc>
          <w:tcPr>
            <w:tcW w:w="10490" w:type="dxa"/>
            <w:gridSpan w:val="5"/>
          </w:tcPr>
          <w:p w:rsidR="006079DC" w:rsidRPr="006079DC" w:rsidRDefault="006079DC" w:rsidP="0060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 </w:t>
            </w: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29786E" w:rsidRDefault="007D5F78" w:rsidP="009A4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Основные аспекты культуры речи: нормативный, коммуникативный и этический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5F78" w:rsidRPr="0029786E" w:rsidRDefault="007D5F78" w:rsidP="009A4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я и письма. Оценка коммуникативных качеств и эффективности речи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256620">
        <w:trPr>
          <w:trHeight w:val="745"/>
        </w:trPr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учного и делового общения (устная и письменная формы). </w:t>
            </w: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азговорной речи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5F78" w:rsidRPr="0029786E" w:rsidRDefault="007D5F78" w:rsidP="009A4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и ее функции. </w:t>
            </w: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языковых норм русского литературного языка: орфоэпические лексические, грамматические), стилистические. </w:t>
            </w:r>
            <w:proofErr w:type="gramEnd"/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, пунктуационные нормы. Совершенствование орфографических и пунктуационных умений и навыков.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EF40DA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7D5F78" w:rsidRPr="0029786E" w:rsidRDefault="007D5F78" w:rsidP="009A4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</w:t>
            </w: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ечевом высказывании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851" w:type="dxa"/>
          </w:tcPr>
          <w:p w:rsidR="007D5F78" w:rsidRPr="00F56BEA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09" w:rsidRPr="00F56BEA" w:rsidTr="00631993">
        <w:tc>
          <w:tcPr>
            <w:tcW w:w="10490" w:type="dxa"/>
            <w:gridSpan w:val="5"/>
          </w:tcPr>
          <w:p w:rsidR="00202909" w:rsidRPr="00202909" w:rsidRDefault="00202909" w:rsidP="0020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.</w:t>
            </w: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D5F78" w:rsidRPr="0029786E" w:rsidRDefault="007D5F78" w:rsidP="0060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(научный, официально-деловой, публицистический</w:t>
            </w:r>
            <w:r w:rsidR="00607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79DC"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зобразительно-выразительные средства языка.</w:t>
            </w:r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5F78" w:rsidRPr="0029786E" w:rsidRDefault="006079DC" w:rsidP="009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ест</w:t>
            </w:r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5F78" w:rsidRPr="0029786E" w:rsidRDefault="006079DC" w:rsidP="00A4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</w:t>
            </w:r>
            <w:proofErr w:type="gramEnd"/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78" w:rsidRPr="00F56BEA" w:rsidTr="007D5F78">
        <w:tc>
          <w:tcPr>
            <w:tcW w:w="709" w:type="dxa"/>
          </w:tcPr>
          <w:p w:rsidR="007D5F78" w:rsidRPr="0029786E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D5F78" w:rsidRPr="0029786E" w:rsidRDefault="007D5F78" w:rsidP="00A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/Р Лингвистический анализ текстов различных функциональных разновидностей языка.</w:t>
            </w:r>
          </w:p>
        </w:tc>
        <w:tc>
          <w:tcPr>
            <w:tcW w:w="851" w:type="dxa"/>
          </w:tcPr>
          <w:p w:rsidR="007D5F78" w:rsidRDefault="00A457FE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5F78" w:rsidRPr="00F56BEA" w:rsidRDefault="006079DC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40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D5F78" w:rsidRPr="00F56BEA" w:rsidRDefault="007D5F78" w:rsidP="00A4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E0" w:rsidRPr="00F56BEA" w:rsidTr="003E23E1">
        <w:tc>
          <w:tcPr>
            <w:tcW w:w="10490" w:type="dxa"/>
            <w:gridSpan w:val="5"/>
          </w:tcPr>
          <w:p w:rsidR="008113E0" w:rsidRPr="00F56BEA" w:rsidRDefault="00202909" w:rsidP="008113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97</w:t>
            </w:r>
            <w:r w:rsidR="0081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D5F78" w:rsidRPr="00F56BEA" w:rsidRDefault="007D5F78" w:rsidP="007D5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F00E6C" w:rsidRPr="0083541B" w:rsidTr="003E23E1">
        <w:trPr>
          <w:trHeight w:val="2397"/>
        </w:trPr>
        <w:tc>
          <w:tcPr>
            <w:tcW w:w="3794" w:type="dxa"/>
          </w:tcPr>
          <w:p w:rsidR="00F00E6C" w:rsidRPr="0083541B" w:rsidRDefault="00F00E6C" w:rsidP="00CD6CB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F00E6C" w:rsidRPr="0083541B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highlight w:val="green"/>
              </w:rPr>
            </w:pPr>
          </w:p>
          <w:p w:rsidR="00F00E6C" w:rsidRPr="0083541B" w:rsidRDefault="00F00E6C" w:rsidP="00CD6CB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4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F00E6C" w:rsidRPr="0083541B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E6C" w:rsidRPr="0083541B" w:rsidRDefault="00F00E6C" w:rsidP="0020290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F00E6C" w:rsidRPr="0083541B" w:rsidRDefault="00202909" w:rsidP="003E23E1">
            <w:pPr>
              <w:shd w:val="clear" w:color="auto" w:fill="FFFFFF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3.08. 2021</w:t>
            </w:r>
            <w:r w:rsidR="00F00E6C"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F00E6C"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F00E6C"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E6C" w:rsidRPr="0083541B" w:rsidRDefault="00F00E6C" w:rsidP="003E23E1">
            <w:pPr>
              <w:shd w:val="clear" w:color="auto" w:fill="FFFFFF"/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___    </w:t>
            </w:r>
            <w:proofErr w:type="spellStart"/>
            <w:r w:rsidRPr="0083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F00E6C" w:rsidRPr="0083541B" w:rsidRDefault="00F00E6C" w:rsidP="00202909">
            <w:pPr>
              <w:shd w:val="clear" w:color="auto" w:fill="FFFFFF"/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ь руководителя МС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20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Ф.И.О.</w:t>
            </w:r>
          </w:p>
          <w:p w:rsidR="00F00E6C" w:rsidRPr="0083541B" w:rsidRDefault="00F00E6C" w:rsidP="003E23E1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00E6C" w:rsidRPr="0083541B" w:rsidRDefault="00F00E6C" w:rsidP="003E23E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F00E6C" w:rsidRPr="0083541B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00E6C" w:rsidRPr="0083541B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00E6C" w:rsidRPr="0083541B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:rsidR="00F00E6C" w:rsidRPr="00F00E6C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00E6C">
              <w:rPr>
                <w:rFonts w:ascii="Times New Roman" w:eastAsia="Calibri" w:hAnsi="Times New Roman" w:cs="Times New Roman"/>
                <w:b/>
                <w:color w:val="000000"/>
              </w:rPr>
              <w:t>СОГЛАСОВАНО</w:t>
            </w:r>
          </w:p>
          <w:p w:rsidR="00F00E6C" w:rsidRPr="00F00E6C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</w:rPr>
            </w:pPr>
          </w:p>
          <w:p w:rsidR="00F00E6C" w:rsidRPr="00F00E6C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0E6C">
              <w:rPr>
                <w:rFonts w:ascii="Times New Roman" w:eastAsia="Calibri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F00E6C" w:rsidRPr="00F00E6C" w:rsidRDefault="00F00E6C" w:rsidP="003E23E1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0E6C">
              <w:rPr>
                <w:rFonts w:ascii="Times New Roman" w:eastAsia="Calibri" w:hAnsi="Times New Roman" w:cs="Times New Roman"/>
                <w:color w:val="000000"/>
              </w:rPr>
              <w:t xml:space="preserve"> _________     </w:t>
            </w:r>
            <w:proofErr w:type="spellStart"/>
            <w:r w:rsidRPr="00F00E6C">
              <w:rPr>
                <w:rFonts w:ascii="Times New Roman" w:eastAsia="Calibri" w:hAnsi="Times New Roman" w:cs="Times New Roman"/>
                <w:color w:val="000000"/>
                <w:u w:val="single"/>
              </w:rPr>
              <w:t>Л.И.Кардакова</w:t>
            </w:r>
            <w:proofErr w:type="spellEnd"/>
          </w:p>
          <w:p w:rsidR="00F00E6C" w:rsidRPr="00F00E6C" w:rsidRDefault="00F00E6C" w:rsidP="003E23E1">
            <w:pPr>
              <w:shd w:val="clear" w:color="auto" w:fill="FFFFFF"/>
              <w:ind w:left="79"/>
              <w:rPr>
                <w:rFonts w:ascii="Times New Roman" w:eastAsia="Calibri" w:hAnsi="Times New Roman" w:cs="Times New Roman"/>
                <w:color w:val="000000"/>
              </w:rPr>
            </w:pPr>
            <w:r w:rsidRPr="00F00E6C">
              <w:rPr>
                <w:rFonts w:ascii="Times New Roman" w:eastAsia="Calibri" w:hAnsi="Times New Roman" w:cs="Times New Roman"/>
              </w:rPr>
              <w:t xml:space="preserve">                  подпись                             Ф.И.О.</w:t>
            </w:r>
          </w:p>
          <w:p w:rsidR="00F00E6C" w:rsidRPr="0083541B" w:rsidRDefault="00202909" w:rsidP="003E23E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 августа 2021</w:t>
            </w:r>
            <w:r w:rsidR="00F00E6C" w:rsidRPr="00F00E6C">
              <w:rPr>
                <w:rFonts w:ascii="Times New Roman" w:eastAsia="Calibri" w:hAnsi="Times New Roman" w:cs="Times New Roman"/>
                <w:color w:val="000000"/>
              </w:rPr>
              <w:t xml:space="preserve"> года</w:t>
            </w:r>
          </w:p>
        </w:tc>
      </w:tr>
    </w:tbl>
    <w:p w:rsidR="00B56770" w:rsidRDefault="00B56770"/>
    <w:sectPr w:rsidR="00B56770" w:rsidSect="007D5F78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78F8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3">
    <w:nsid w:val="00561F9E"/>
    <w:multiLevelType w:val="multilevel"/>
    <w:tmpl w:val="5FB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C1631"/>
    <w:multiLevelType w:val="multilevel"/>
    <w:tmpl w:val="21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D62"/>
    <w:multiLevelType w:val="multilevel"/>
    <w:tmpl w:val="1E44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53F30"/>
    <w:multiLevelType w:val="multilevel"/>
    <w:tmpl w:val="B12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634E9"/>
    <w:multiLevelType w:val="multilevel"/>
    <w:tmpl w:val="0182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06982"/>
    <w:multiLevelType w:val="multilevel"/>
    <w:tmpl w:val="FEF6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96DF7"/>
    <w:multiLevelType w:val="multilevel"/>
    <w:tmpl w:val="D65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01028"/>
    <w:multiLevelType w:val="multilevel"/>
    <w:tmpl w:val="21E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5E53"/>
    <w:multiLevelType w:val="multilevel"/>
    <w:tmpl w:val="9D8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33B7D"/>
    <w:multiLevelType w:val="multilevel"/>
    <w:tmpl w:val="C59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7"/>
  </w:num>
  <w:num w:numId="5">
    <w:abstractNumId w:val="11"/>
  </w:num>
  <w:num w:numId="6">
    <w:abstractNumId w:val="21"/>
  </w:num>
  <w:num w:numId="7">
    <w:abstractNumId w:val="6"/>
  </w:num>
  <w:num w:numId="8">
    <w:abstractNumId w:val="18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0"/>
  </w:num>
  <w:num w:numId="18">
    <w:abstractNumId w:val="19"/>
  </w:num>
  <w:num w:numId="19">
    <w:abstractNumId w:val="7"/>
  </w:num>
  <w:num w:numId="20">
    <w:abstractNumId w:val="13"/>
  </w:num>
  <w:num w:numId="21">
    <w:abstractNumId w:val="22"/>
  </w:num>
  <w:num w:numId="22">
    <w:abstractNumId w:val="3"/>
  </w:num>
  <w:num w:numId="23">
    <w:abstractNumId w:val="4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6770"/>
    <w:rsid w:val="000239E8"/>
    <w:rsid w:val="0008774D"/>
    <w:rsid w:val="000A4632"/>
    <w:rsid w:val="00121275"/>
    <w:rsid w:val="001B439A"/>
    <w:rsid w:val="00202909"/>
    <w:rsid w:val="00256620"/>
    <w:rsid w:val="0029258E"/>
    <w:rsid w:val="002D5C53"/>
    <w:rsid w:val="003D72F2"/>
    <w:rsid w:val="003E23E1"/>
    <w:rsid w:val="0043528E"/>
    <w:rsid w:val="004D76A6"/>
    <w:rsid w:val="004E2FF6"/>
    <w:rsid w:val="005C2697"/>
    <w:rsid w:val="006079DC"/>
    <w:rsid w:val="00631993"/>
    <w:rsid w:val="00650EE5"/>
    <w:rsid w:val="007D5F78"/>
    <w:rsid w:val="008113E0"/>
    <w:rsid w:val="008A4D88"/>
    <w:rsid w:val="008D3D52"/>
    <w:rsid w:val="008E2B1F"/>
    <w:rsid w:val="009A49DA"/>
    <w:rsid w:val="00A457FE"/>
    <w:rsid w:val="00A60D69"/>
    <w:rsid w:val="00A729B9"/>
    <w:rsid w:val="00AE667C"/>
    <w:rsid w:val="00B03133"/>
    <w:rsid w:val="00B56770"/>
    <w:rsid w:val="00BA651D"/>
    <w:rsid w:val="00CD6CB4"/>
    <w:rsid w:val="00EF40DA"/>
    <w:rsid w:val="00F00E6C"/>
    <w:rsid w:val="00F3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F78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7D5F78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7D5F78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F78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D5F78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D5F78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7D5F78"/>
    <w:pPr>
      <w:ind w:left="720"/>
      <w:contextualSpacing/>
    </w:pPr>
  </w:style>
  <w:style w:type="paragraph" w:styleId="a4">
    <w:name w:val="No Spacing"/>
    <w:basedOn w:val="a"/>
    <w:link w:val="a5"/>
    <w:qFormat/>
    <w:rsid w:val="007D5F78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locked/>
    <w:rsid w:val="007D5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729B9"/>
    <w:pPr>
      <w:spacing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29B9"/>
    <w:pPr>
      <w:spacing w:line="202" w:lineRule="exact"/>
      <w:ind w:firstLine="32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729B9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A729B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9B9"/>
    <w:pPr>
      <w:spacing w:line="173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729B9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A729B9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A729B9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A729B9"/>
    <w:rPr>
      <w:rFonts w:ascii="Trebuchet MS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66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4D76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76A6"/>
  </w:style>
  <w:style w:type="character" w:customStyle="1" w:styleId="c2">
    <w:name w:val="c2"/>
    <w:basedOn w:val="a0"/>
    <w:rsid w:val="004D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58AB-9EBC-40BA-96DD-C7593A4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7474</Words>
  <Characters>4260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Елена Горбанева</cp:lastModifiedBy>
  <cp:revision>11</cp:revision>
  <cp:lastPrinted>2020-09-02T10:57:00Z</cp:lastPrinted>
  <dcterms:created xsi:type="dcterms:W3CDTF">2020-08-23T20:49:00Z</dcterms:created>
  <dcterms:modified xsi:type="dcterms:W3CDTF">2021-10-17T11:20:00Z</dcterms:modified>
</cp:coreProperties>
</file>